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06E2" w14:textId="77777777" w:rsidR="00C66BA6" w:rsidRPr="004E237D" w:rsidRDefault="00C66BA6" w:rsidP="00C66BA6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Ростовская область, Азовский район, с. Александровка</w:t>
      </w:r>
    </w:p>
    <w:p w14:paraId="2739CE91" w14:textId="77777777" w:rsidR="00C66BA6" w:rsidRDefault="00C66BA6" w:rsidP="00C66BA6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14:paraId="6FB64892" w14:textId="77777777" w:rsidR="004E237D" w:rsidRDefault="004E237D" w:rsidP="00C66BA6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F0AF636" w14:textId="77777777" w:rsidR="004E237D" w:rsidRDefault="004E237D" w:rsidP="00C66BA6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294421F" w14:textId="77777777" w:rsidR="004E237D" w:rsidRPr="004E237D" w:rsidRDefault="004E237D" w:rsidP="00C66BA6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CB96432" w14:textId="77777777" w:rsidR="00C66BA6" w:rsidRPr="004E237D" w:rsidRDefault="00C66BA6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Утверждаю.</w:t>
      </w:r>
    </w:p>
    <w:p w14:paraId="5F45B033" w14:textId="77777777" w:rsidR="00C66BA6" w:rsidRPr="004E237D" w:rsidRDefault="00C66BA6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иректор МБОУ </w:t>
      </w:r>
    </w:p>
    <w:p w14:paraId="0F856CCC" w14:textId="77777777" w:rsidR="00C66BA6" w:rsidRPr="004E237D" w:rsidRDefault="00C66BA6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Александровской СОШ</w:t>
      </w:r>
    </w:p>
    <w:p w14:paraId="0CAB808A" w14:textId="77777777" w:rsidR="00C66BA6" w:rsidRPr="004E237D" w:rsidRDefault="004E237D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________</w:t>
      </w:r>
      <w:r w:rsidR="00C66BA6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Дегтярева С.В.</w:t>
      </w:r>
    </w:p>
    <w:p w14:paraId="2A6EEAFA" w14:textId="77777777" w:rsidR="00C66BA6" w:rsidRPr="004E237D" w:rsidRDefault="00C66BA6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каз </w:t>
      </w:r>
      <w:r w:rsidR="00587A84">
        <w:rPr>
          <w:rFonts w:ascii="Times New Roman" w:eastAsia="Calibri" w:hAnsi="Times New Roman"/>
          <w:bCs/>
          <w:sz w:val="24"/>
          <w:szCs w:val="24"/>
          <w:lang w:eastAsia="en-US"/>
        </w:rPr>
        <w:t>от 31</w:t>
      </w: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.08.2020 г. № 61</w:t>
      </w:r>
    </w:p>
    <w:p w14:paraId="7C393F2D" w14:textId="77777777" w:rsidR="00C66BA6" w:rsidRPr="004E237D" w:rsidRDefault="00C66BA6" w:rsidP="00C66BA6">
      <w:pPr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B3990B1" w14:textId="77777777" w:rsidR="00C66BA6" w:rsidRPr="004E237D" w:rsidRDefault="00C66BA6" w:rsidP="00C66BA6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2A70AD25" w14:textId="77777777" w:rsidR="00C66BA6" w:rsidRPr="004E237D" w:rsidRDefault="00C66BA6" w:rsidP="00C66BA6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FAF2BEC" w14:textId="77777777" w:rsidR="00C66BA6" w:rsidRPr="004E237D" w:rsidRDefault="00C66BA6" w:rsidP="00C66BA6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бочая программа</w:t>
      </w:r>
    </w:p>
    <w:p w14:paraId="3E34E183" w14:textId="77777777" w:rsidR="00C66BA6" w:rsidRPr="004E237D" w:rsidRDefault="00C66BA6" w:rsidP="00C66BA6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</w:t>
      </w:r>
      <w:r w:rsidRPr="004E237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сновам безопасности жизнедеятельности </w:t>
      </w:r>
    </w:p>
    <w:p w14:paraId="0DBC4432" w14:textId="77777777" w:rsidR="00C66BA6" w:rsidRPr="004E237D" w:rsidRDefault="00C66BA6" w:rsidP="00C66BA6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/>
          <w:sz w:val="24"/>
          <w:szCs w:val="24"/>
          <w:lang w:eastAsia="en-US"/>
        </w:rPr>
        <w:t>на 2020-2021 учебный год.</w:t>
      </w:r>
    </w:p>
    <w:p w14:paraId="0A90F155" w14:textId="77777777" w:rsidR="00C66BA6" w:rsidRPr="004E237D" w:rsidRDefault="00C66BA6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75870212" w14:textId="77777777" w:rsidR="00C66BA6" w:rsidRPr="004E237D" w:rsidRDefault="00C66BA6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57677595" w14:textId="77777777" w:rsidR="00C66BA6" w:rsidRPr="004E237D" w:rsidRDefault="00C66BA6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3716B783" w14:textId="77777777" w:rsidR="00C66BA6" w:rsidRDefault="00C66BA6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7D8AE305" w14:textId="77777777" w:rsidR="004E237D" w:rsidRDefault="004E237D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54342D21" w14:textId="77777777" w:rsidR="004E237D" w:rsidRPr="004E237D" w:rsidRDefault="004E237D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70B41DA2" w14:textId="77777777" w:rsidR="00C66BA6" w:rsidRPr="004E237D" w:rsidRDefault="00C66BA6" w:rsidP="00C66BA6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48E1B71A" w14:textId="77777777" w:rsidR="00C66BA6" w:rsidRPr="004E237D" w:rsidRDefault="00C66BA6" w:rsidP="00C66BA6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Основное общее образование,</w:t>
      </w:r>
      <w:r w:rsidR="00CB3DDD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7</w:t>
      </w: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B3DDD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«А», 7</w:t>
      </w: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» класс.</w:t>
      </w:r>
    </w:p>
    <w:p w14:paraId="163A45FA" w14:textId="77777777" w:rsidR="00C66BA6" w:rsidRPr="004E237D" w:rsidRDefault="00CB3DDD" w:rsidP="00C66BA6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личество часов: </w:t>
      </w:r>
      <w:r w:rsidR="00276112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35</w:t>
      </w:r>
      <w:r w:rsidR="00D05548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асов</w:t>
      </w:r>
      <w:r w:rsidR="00276112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, 1</w:t>
      </w:r>
      <w:r w:rsidR="00C66BA6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76112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час в</w:t>
      </w:r>
      <w:r w:rsidR="00C66BA6"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делю.</w:t>
      </w:r>
    </w:p>
    <w:p w14:paraId="549B4004" w14:textId="77777777" w:rsidR="00C66BA6" w:rsidRPr="004E237D" w:rsidRDefault="00C66BA6" w:rsidP="00C66BA6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Учитель Петросян Амалия Айрапетовна</w:t>
      </w:r>
    </w:p>
    <w:p w14:paraId="62F3BC22" w14:textId="77777777" w:rsidR="00D05548" w:rsidRPr="004E237D" w:rsidRDefault="00C66BA6" w:rsidP="00D05548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bookmark0"/>
      <w:r w:rsidRPr="004E237D"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</w:p>
    <w:p w14:paraId="3B8546A8" w14:textId="77777777" w:rsidR="00D05548" w:rsidRPr="004E237D" w:rsidRDefault="00D05548" w:rsidP="00D05548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2F480DD" w14:textId="77777777" w:rsidR="00D05548" w:rsidRPr="004E237D" w:rsidRDefault="00D05548" w:rsidP="00D05548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9004BFD" w14:textId="77777777" w:rsidR="00D05548" w:rsidRPr="004E237D" w:rsidRDefault="00D05548" w:rsidP="00D05548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/>
          <w:sz w:val="24"/>
          <w:szCs w:val="24"/>
          <w:lang w:eastAsia="en-US"/>
        </w:rPr>
        <w:t>Раздел 1. Пояснительная записка</w:t>
      </w:r>
    </w:p>
    <w:p w14:paraId="1B70217A" w14:textId="77777777" w:rsidR="00D05548" w:rsidRPr="004E237D" w:rsidRDefault="00D05548" w:rsidP="00D05548">
      <w:pPr>
        <w:spacing w:after="0" w:line="36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37C0F367" w14:textId="77777777" w:rsidR="00D05548" w:rsidRPr="004E237D" w:rsidRDefault="00D05548" w:rsidP="00D05548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 xml:space="preserve">        Рабочая программа по </w:t>
      </w:r>
      <w:r w:rsidRPr="004E237D">
        <w:rPr>
          <w:rFonts w:ascii="Times New Roman" w:eastAsia="Yu Gothic UI Light" w:hAnsi="Times New Roman"/>
          <w:sz w:val="24"/>
          <w:szCs w:val="24"/>
          <w:lang w:eastAsia="en-US"/>
        </w:rPr>
        <w:t>основам безопасности жизнедеятельности</w:t>
      </w:r>
      <w:r w:rsidRPr="004E237D">
        <w:rPr>
          <w:rFonts w:ascii="Times New Roman" w:eastAsia="Calibri" w:hAnsi="Times New Roman"/>
          <w:sz w:val="24"/>
          <w:szCs w:val="24"/>
          <w:lang w:eastAsia="en-US"/>
        </w:rPr>
        <w:t xml:space="preserve"> для 7 класса составлена в соответствии со следующими нормативно-правовыми документами:</w:t>
      </w:r>
    </w:p>
    <w:p w14:paraId="00468519" w14:textId="77777777" w:rsidR="00D05548" w:rsidRPr="004E237D" w:rsidRDefault="00D05548" w:rsidP="00D05548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>1. Федеральный Закон «Об образовании в Российской Федерации» от 29.12.2012г.  № 273-ФЗ;</w:t>
      </w:r>
    </w:p>
    <w:p w14:paraId="2C6CB8EB" w14:textId="77777777" w:rsidR="00D05548" w:rsidRPr="004E237D" w:rsidRDefault="00D05548" w:rsidP="00D05548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>2. Федеральный государственный образовательный стандарт основного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14:paraId="61FEE8FC" w14:textId="77777777" w:rsidR="00D05548" w:rsidRPr="004E237D" w:rsidRDefault="00D05548" w:rsidP="00D05548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4E23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237D">
        <w:rPr>
          <w:rFonts w:ascii="Times New Roman" w:eastAsia="Calibri" w:hAnsi="Times New Roman"/>
          <w:sz w:val="24"/>
          <w:szCs w:val="24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0B3CFD11" w14:textId="77777777" w:rsidR="00D05548" w:rsidRPr="004E237D" w:rsidRDefault="00D05548" w:rsidP="00D05548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>4. Учебный план на 2020-2021 учебный год</w:t>
      </w:r>
    </w:p>
    <w:p w14:paraId="3DC52FC5" w14:textId="77777777" w:rsidR="00D05548" w:rsidRPr="004E237D" w:rsidRDefault="00D05548" w:rsidP="00D05548">
      <w:pPr>
        <w:spacing w:after="0" w:line="36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>5. Примерная программа основного общего образования по основам безопасности жизнедеятельности, с учетом авторской программы</w:t>
      </w: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.Ф. Виноградова, Д.В. Смирнов, Л.В. Сидоренко и др. «</w:t>
      </w:r>
      <w:r w:rsidRPr="004E237D">
        <w:rPr>
          <w:rFonts w:ascii="Times New Roman" w:eastAsia="Calibri" w:hAnsi="Times New Roman"/>
          <w:sz w:val="24"/>
          <w:szCs w:val="24"/>
          <w:lang w:eastAsia="en-US"/>
        </w:rPr>
        <w:t>Основы безопасности жизнедеятельности» 5-7 классы</w:t>
      </w: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.  Москва «Вентана-Граф» 2020 г.</w:t>
      </w:r>
    </w:p>
    <w:p w14:paraId="50C6740E" w14:textId="77777777" w:rsidR="00D05548" w:rsidRPr="004E237D" w:rsidRDefault="00D05548" w:rsidP="00D05548">
      <w:pPr>
        <w:spacing w:after="0" w:line="36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 xml:space="preserve">6. Учебник «Основы безопасности жизнедеятельности» </w:t>
      </w: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Н.Ф. Виноградова, Д.В. Смирнов, Л.В. Сидоренко и др. «</w:t>
      </w:r>
      <w:r w:rsidRPr="004E237D">
        <w:rPr>
          <w:rFonts w:ascii="Times New Roman" w:eastAsia="Calibri" w:hAnsi="Times New Roman"/>
          <w:sz w:val="24"/>
          <w:szCs w:val="24"/>
          <w:lang w:eastAsia="en-US"/>
        </w:rPr>
        <w:t>Основы безопасности жизнедеятельности» 5-7 классы</w:t>
      </w:r>
      <w:r w:rsidRPr="004E237D">
        <w:rPr>
          <w:rFonts w:ascii="Times New Roman" w:eastAsia="Calibri" w:hAnsi="Times New Roman"/>
          <w:bCs/>
          <w:sz w:val="24"/>
          <w:szCs w:val="24"/>
          <w:lang w:eastAsia="en-US"/>
        </w:rPr>
        <w:t>.  Москва «Вентана-Граф» 2020 г.</w:t>
      </w:r>
    </w:p>
    <w:p w14:paraId="685F0E9B" w14:textId="77777777" w:rsidR="00D05548" w:rsidRPr="004E237D" w:rsidRDefault="00D05548" w:rsidP="00D05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b/>
          <w:sz w:val="24"/>
          <w:szCs w:val="24"/>
        </w:rPr>
        <w:t xml:space="preserve">           Целью курса</w:t>
      </w:r>
      <w:r w:rsidRPr="004E237D">
        <w:rPr>
          <w:rFonts w:ascii="Times New Roman" w:hAnsi="Times New Roman"/>
          <w:sz w:val="24"/>
          <w:szCs w:val="24"/>
        </w:rPr>
        <w:t xml:space="preserve"> основы безопасности жизнедеятельности для 7 класса в соответствии с Федеральным Государственным образовательным стандартом основного общего образования являются:</w:t>
      </w:r>
    </w:p>
    <w:p w14:paraId="21C04220" w14:textId="77777777" w:rsidR="00D05548" w:rsidRPr="004E237D" w:rsidRDefault="00D05548" w:rsidP="00D0554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237D">
        <w:rPr>
          <w:rFonts w:ascii="Times New Roman" w:hAnsi="Times New Roman"/>
          <w:sz w:val="24"/>
          <w:szCs w:val="24"/>
        </w:rPr>
        <w:t xml:space="preserve">-  </w:t>
      </w:r>
      <w:r w:rsidRPr="004E237D">
        <w:rPr>
          <w:rFonts w:ascii="Times New Roman" w:eastAsia="Calibri" w:hAnsi="Times New Roman"/>
          <w:spacing w:val="-3"/>
          <w:sz w:val="24"/>
          <w:szCs w:val="24"/>
          <w:lang w:eastAsia="en-US"/>
        </w:rPr>
        <w:t>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14:paraId="67B59C17" w14:textId="77777777" w:rsidR="00D05548" w:rsidRPr="004E237D" w:rsidRDefault="00D05548" w:rsidP="00D05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 xml:space="preserve">          Для достижения данной цели необходимо решение следующих </w:t>
      </w:r>
      <w:r w:rsidRPr="004E237D">
        <w:rPr>
          <w:rFonts w:ascii="Times New Roman" w:hAnsi="Times New Roman"/>
          <w:b/>
          <w:sz w:val="24"/>
          <w:szCs w:val="24"/>
        </w:rPr>
        <w:t>задач</w:t>
      </w:r>
      <w:r w:rsidRPr="004E237D">
        <w:rPr>
          <w:rFonts w:ascii="Times New Roman" w:hAnsi="Times New Roman"/>
          <w:sz w:val="24"/>
          <w:szCs w:val="24"/>
        </w:rPr>
        <w:t xml:space="preserve">: </w:t>
      </w:r>
    </w:p>
    <w:p w14:paraId="3D320FB9" w14:textId="77777777" w:rsidR="00D05548" w:rsidRPr="004E237D" w:rsidRDefault="00D05548" w:rsidP="00D05548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4E23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14:paraId="4491FF3A" w14:textId="77777777" w:rsidR="00D05548" w:rsidRPr="004E237D" w:rsidRDefault="00D05548" w:rsidP="00D05548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4E23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развитие личностных и духовных качеств, обеспечивающих адекватное поведение в различных опасных и чрезвычайных ситуациях природного, техногенного, социального и воен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14:paraId="2FF937CD" w14:textId="77777777" w:rsidR="00D05548" w:rsidRPr="004E237D" w:rsidRDefault="00D05548" w:rsidP="00D05548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4E23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своение знаний;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ях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14:paraId="06DE8440" w14:textId="77777777" w:rsidR="00D05548" w:rsidRPr="004E237D" w:rsidRDefault="00D05548" w:rsidP="00D05548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4E23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lastRenderedPageBreak/>
        <w:t>овладения умениями: предвидеть возникновение опасных и чрезвычайных ситуаций по характерным признакам их 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14:paraId="21843763" w14:textId="77777777" w:rsidR="00D05548" w:rsidRPr="004E237D" w:rsidRDefault="00D05548" w:rsidP="00D0554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84D83EA" w14:textId="77777777" w:rsidR="00D05548" w:rsidRPr="004E237D" w:rsidRDefault="00D05548" w:rsidP="00D05548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/>
          <w:sz w:val="24"/>
          <w:szCs w:val="24"/>
          <w:lang w:eastAsia="en-US"/>
        </w:rPr>
        <w:t>Педагогические технологии.</w:t>
      </w:r>
    </w:p>
    <w:p w14:paraId="00CA95A2" w14:textId="77777777" w:rsidR="00D05548" w:rsidRPr="004E237D" w:rsidRDefault="00D05548" w:rsidP="00D05548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 xml:space="preserve">        На уроках используются информационно – коммуникативные, игровые и здоровьесберегающие технологии.       </w:t>
      </w:r>
    </w:p>
    <w:p w14:paraId="76DB115C" w14:textId="77777777" w:rsidR="00D05548" w:rsidRPr="004E237D" w:rsidRDefault="00D05548" w:rsidP="00D0554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D35E863" w14:textId="77777777" w:rsidR="00D05548" w:rsidRPr="004E237D" w:rsidRDefault="00D05548" w:rsidP="00D05548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/>
          <w:sz w:val="24"/>
          <w:szCs w:val="24"/>
          <w:lang w:eastAsia="en-US"/>
        </w:rPr>
        <w:t>Формы организации учебной деятельности</w:t>
      </w:r>
      <w:r w:rsidRPr="004E237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8210DFC" w14:textId="77777777" w:rsidR="00D05548" w:rsidRPr="004E237D" w:rsidRDefault="00D05548" w:rsidP="00D0554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 xml:space="preserve">        Классно-урочная.  Беседы, лекции, самостоятельные работы, практические занятия.</w:t>
      </w:r>
    </w:p>
    <w:p w14:paraId="1722453B" w14:textId="77777777" w:rsidR="00D05548" w:rsidRPr="004E237D" w:rsidRDefault="00D05548" w:rsidP="00D0554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C6A341" w14:textId="77777777" w:rsidR="00D05548" w:rsidRPr="004E237D" w:rsidRDefault="00D05548" w:rsidP="00D05548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b/>
          <w:sz w:val="24"/>
          <w:szCs w:val="24"/>
          <w:lang w:eastAsia="en-US"/>
        </w:rPr>
        <w:t>Формы контроля.</w:t>
      </w:r>
    </w:p>
    <w:p w14:paraId="1771BEA5" w14:textId="77777777" w:rsidR="00D05548" w:rsidRPr="004E237D" w:rsidRDefault="00D05548" w:rsidP="00D0554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 xml:space="preserve">        Основными формами текущего контроля являются устный опрос, письменный опрос (контрольные работы, тесты, самостоятельные работы)  </w:t>
      </w:r>
    </w:p>
    <w:p w14:paraId="01AB851B" w14:textId="1480D134" w:rsidR="00D05548" w:rsidRPr="004E237D" w:rsidRDefault="00D05548" w:rsidP="00D0554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237D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7F620E">
        <w:rPr>
          <w:rFonts w:ascii="Times New Roman" w:eastAsia="Calibri" w:hAnsi="Times New Roman"/>
          <w:sz w:val="24"/>
          <w:szCs w:val="24"/>
          <w:lang w:eastAsia="en-US"/>
        </w:rPr>
        <w:t>Промежуточная</w:t>
      </w:r>
      <w:r w:rsidRPr="004E237D">
        <w:rPr>
          <w:rFonts w:ascii="Times New Roman" w:eastAsia="Calibri" w:hAnsi="Times New Roman"/>
          <w:sz w:val="24"/>
          <w:szCs w:val="24"/>
          <w:lang w:eastAsia="en-US"/>
        </w:rPr>
        <w:t xml:space="preserve"> аттестация запланирована в форме контрольной работы.   </w:t>
      </w:r>
    </w:p>
    <w:p w14:paraId="2C1E0306" w14:textId="77777777" w:rsidR="00D05548" w:rsidRPr="004E237D" w:rsidRDefault="00D05548" w:rsidP="00D05548">
      <w:pPr>
        <w:shd w:val="clear" w:color="auto" w:fill="FFFFFF"/>
        <w:spacing w:after="0" w:line="20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66C916" w14:textId="77777777" w:rsidR="00D05548" w:rsidRPr="004E237D" w:rsidRDefault="00D05548" w:rsidP="00D05548">
      <w:pPr>
        <w:shd w:val="clear" w:color="auto" w:fill="FFFFFF"/>
        <w:spacing w:after="0" w:line="20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03D1B8D" w14:textId="77777777" w:rsidR="00D05548" w:rsidRPr="004E237D" w:rsidRDefault="00D05548" w:rsidP="00D0554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56996F" w14:textId="77777777" w:rsidR="00D05548" w:rsidRPr="004E237D" w:rsidRDefault="00D05548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490D6A" w14:textId="77777777" w:rsidR="00D05548" w:rsidRPr="004E237D" w:rsidRDefault="00D05548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949EC8" w14:textId="77777777" w:rsidR="00D05548" w:rsidRPr="004E237D" w:rsidRDefault="00D05548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9C417C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89224A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F54E78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D02669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5E7BA9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AE36D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B3AF0E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4F797D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F47C3E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4F031A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36FF92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F75915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215AAF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A0E688" w14:textId="77777777" w:rsidR="004E237D" w:rsidRDefault="004E237D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8CC18" w14:textId="77777777" w:rsidR="00D05548" w:rsidRPr="004E237D" w:rsidRDefault="00D05548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37D">
        <w:rPr>
          <w:rFonts w:ascii="Times New Roman" w:hAnsi="Times New Roman"/>
          <w:b/>
          <w:sz w:val="24"/>
          <w:szCs w:val="24"/>
        </w:rPr>
        <w:lastRenderedPageBreak/>
        <w:t>Раздел 2.</w:t>
      </w:r>
      <w:r w:rsidRPr="004E237D">
        <w:rPr>
          <w:rFonts w:ascii="Times New Roman" w:hAnsi="Times New Roman"/>
          <w:sz w:val="24"/>
          <w:szCs w:val="24"/>
        </w:rPr>
        <w:t xml:space="preserve">  </w:t>
      </w:r>
      <w:r w:rsidRPr="004E237D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14:paraId="757A82A4" w14:textId="77777777" w:rsidR="00D05548" w:rsidRPr="004E237D" w:rsidRDefault="00D05548" w:rsidP="00D05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F2CA2E" w14:textId="77777777" w:rsidR="00D05548" w:rsidRPr="004E237D" w:rsidRDefault="00D05548" w:rsidP="00D0554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237D">
        <w:rPr>
          <w:rFonts w:ascii="Times New Roman" w:hAnsi="Times New Roman"/>
          <w:b/>
          <w:sz w:val="24"/>
          <w:szCs w:val="24"/>
          <w:lang w:eastAsia="en-US"/>
        </w:rPr>
        <w:t>Личностные результаты.</w:t>
      </w:r>
    </w:p>
    <w:p w14:paraId="3843499D" w14:textId="77777777" w:rsidR="00D05548" w:rsidRPr="004E237D" w:rsidRDefault="00D05548" w:rsidP="00D05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237D">
        <w:rPr>
          <w:rFonts w:ascii="Times New Roman" w:hAnsi="Times New Roman"/>
          <w:sz w:val="24"/>
          <w:szCs w:val="24"/>
          <w:lang w:eastAsia="en-US"/>
        </w:rPr>
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086BCC1A" w14:textId="77777777" w:rsidR="00D05548" w:rsidRPr="004E237D" w:rsidRDefault="00D05548" w:rsidP="00D05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237D">
        <w:rPr>
          <w:rFonts w:ascii="Times New Roman" w:hAnsi="Times New Roman"/>
          <w:sz w:val="24"/>
          <w:szCs w:val="24"/>
          <w:lang w:eastAsia="en-US"/>
        </w:rPr>
        <w:t>-развитие личностных, в том числе духовных и физичес</w:t>
      </w:r>
      <w:r w:rsidRPr="004E237D">
        <w:rPr>
          <w:rFonts w:ascii="Times New Roman" w:hAnsi="Times New Roman"/>
          <w:sz w:val="24"/>
          <w:szCs w:val="24"/>
          <w:lang w:eastAsia="en-US"/>
        </w:rPr>
        <w:softHyphen/>
        <w:t>ких, качеств, обеспечивающих -защищенность жизненно важ</w:t>
      </w:r>
      <w:r w:rsidRPr="004E237D">
        <w:rPr>
          <w:rFonts w:ascii="Times New Roman" w:hAnsi="Times New Roman"/>
          <w:sz w:val="24"/>
          <w:szCs w:val="24"/>
          <w:lang w:eastAsia="en-US"/>
        </w:rPr>
        <w:softHyphen/>
        <w:t>ных интересов личности от   внешних и внутренних   угроз;</w:t>
      </w:r>
    </w:p>
    <w:p w14:paraId="2A81C089" w14:textId="77777777" w:rsidR="00D05548" w:rsidRPr="004E237D" w:rsidRDefault="00D05548" w:rsidP="00D05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237D">
        <w:rPr>
          <w:rFonts w:ascii="Times New Roman" w:hAnsi="Times New Roman"/>
          <w:sz w:val="24"/>
          <w:szCs w:val="24"/>
          <w:lang w:eastAsia="en-US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</w:t>
      </w:r>
    </w:p>
    <w:p w14:paraId="4EC41F5C" w14:textId="77777777" w:rsidR="00D05548" w:rsidRPr="004E237D" w:rsidRDefault="00D05548" w:rsidP="00D05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237D">
        <w:rPr>
          <w:rFonts w:ascii="Times New Roman" w:hAnsi="Times New Roman"/>
          <w:sz w:val="24"/>
          <w:szCs w:val="24"/>
          <w:lang w:eastAsia="en-US"/>
        </w:rPr>
        <w:t>-формирование понимания ценности здорового и безопасного образа жизни;</w:t>
      </w:r>
    </w:p>
    <w:p w14:paraId="54F3F339" w14:textId="77777777" w:rsidR="00D05548" w:rsidRPr="004E237D" w:rsidRDefault="00D05548" w:rsidP="00D0554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E237D">
        <w:rPr>
          <w:rFonts w:ascii="Times New Roman" w:hAnsi="Times New Roman"/>
          <w:sz w:val="24"/>
          <w:szCs w:val="24"/>
          <w:lang w:eastAsia="en-US"/>
        </w:rPr>
        <w:t>-формирование потребности соблюдать нормы здорового образа жизни, осознанно выполнять -правила безопасности жизнедеятельности;</w:t>
      </w:r>
    </w:p>
    <w:p w14:paraId="2DC6B3A4" w14:textId="77777777" w:rsidR="00D05548" w:rsidRPr="004E237D" w:rsidRDefault="00D05548" w:rsidP="00D0554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E237D">
        <w:rPr>
          <w:rFonts w:ascii="Times New Roman" w:hAnsi="Times New Roman"/>
          <w:sz w:val="24"/>
          <w:szCs w:val="24"/>
          <w:lang w:eastAsia="en-US"/>
        </w:rPr>
        <w:t>-воспитание ответственного отношения к сохранению окружающей природном среды, личному -здоровью как к инди</w:t>
      </w:r>
      <w:r w:rsidRPr="004E237D">
        <w:rPr>
          <w:rFonts w:ascii="Times New Roman" w:hAnsi="Times New Roman"/>
          <w:sz w:val="24"/>
          <w:szCs w:val="24"/>
          <w:lang w:eastAsia="en-US"/>
        </w:rPr>
        <w:softHyphen/>
        <w:t>видуальной и общественной ценности.</w:t>
      </w:r>
    </w:p>
    <w:p w14:paraId="3AE65D91" w14:textId="77777777" w:rsidR="00D05548" w:rsidRPr="004E237D" w:rsidRDefault="00D05548" w:rsidP="004E237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A045FD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.</w:t>
      </w:r>
    </w:p>
    <w:p w14:paraId="49A9CB3C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t>Регулятивные УУД:</w:t>
      </w:r>
    </w:p>
    <w:p w14:paraId="11E68BD9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14:paraId="548FCF82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14:paraId="2C18999A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46C96796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3797B9A3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отбирать инструменты для оценивания своей деятельности, осуществлять самоконтроль своей деятельности;</w:t>
      </w:r>
    </w:p>
    <w:p w14:paraId="52B97B61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t>Обучающийся получит возможность научиться научится</w:t>
      </w:r>
    </w:p>
    <w:p w14:paraId="30BF17EC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сверять свои действия с целью и, при необходимости, исправлять ошибки самостоятельно;</w:t>
      </w:r>
    </w:p>
    <w:p w14:paraId="2E0590DA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14:paraId="2692C60D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t>Познавательные УУД:</w:t>
      </w:r>
    </w:p>
    <w:p w14:paraId="67C4A5CE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14:paraId="7E19BBCE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14:paraId="3C46C439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строить рассуждение на основе сравнения предметов и явлений, выделяя при этом общие признаки;</w:t>
      </w:r>
    </w:p>
    <w:p w14:paraId="01E29840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;</w:t>
      </w:r>
    </w:p>
    <w:p w14:paraId="6CF7850C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ориентироваться в содержании текста, понимать целостный смысл текста, структурировать текст;</w:t>
      </w:r>
    </w:p>
    <w:p w14:paraId="6EB8073C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анализировать влияние экологических факторов на среду обитания живых организмов;</w:t>
      </w:r>
    </w:p>
    <w:p w14:paraId="24FA6C87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t>Обучающийся получит возможность научиться научится</w:t>
      </w:r>
    </w:p>
    <w:p w14:paraId="362247E4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проводить причинный и вероятностный анализ экологических ситуаций;</w:t>
      </w:r>
    </w:p>
    <w:p w14:paraId="5C2CCF4B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распространять экологические знания и участвовать в практических делах по защите окружающей среды;</w:t>
      </w:r>
    </w:p>
    <w:p w14:paraId="3E194571" w14:textId="77777777" w:rsidR="004E237D" w:rsidRDefault="004E237D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A89C7AE" w14:textId="77777777" w:rsidR="004E237D" w:rsidRDefault="004E237D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2BE50ED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lastRenderedPageBreak/>
        <w:t>Коммуникативные УУД:</w:t>
      </w:r>
    </w:p>
    <w:p w14:paraId="1A337176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14:paraId="42947BC8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555D7F2C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14:paraId="7EE49AD0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237D">
        <w:rPr>
          <w:rFonts w:ascii="Times New Roman" w:hAnsi="Times New Roman"/>
          <w:b/>
          <w:color w:val="000000"/>
          <w:sz w:val="24"/>
          <w:szCs w:val="24"/>
        </w:rPr>
        <w:t>Обучающийся получит возможность научиться научится</w:t>
      </w:r>
    </w:p>
    <w:p w14:paraId="231429FB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высказывать и обосновывать мнение (суждение) и запрашивать мнение партнера в рамках диалога;</w:t>
      </w:r>
    </w:p>
    <w:p w14:paraId="579B44F2" w14:textId="77777777" w:rsidR="00D05548" w:rsidRPr="004E237D" w:rsidRDefault="00D05548" w:rsidP="00D055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37D">
        <w:rPr>
          <w:rFonts w:ascii="Times New Roman" w:hAnsi="Times New Roman"/>
          <w:color w:val="000000"/>
          <w:sz w:val="24"/>
          <w:szCs w:val="24"/>
        </w:rPr>
        <w:t>- использовать информацию с учетом этических и правовых норм;</w:t>
      </w:r>
    </w:p>
    <w:p w14:paraId="7AB0CBAE" w14:textId="77777777" w:rsidR="00D05548" w:rsidRPr="004E237D" w:rsidRDefault="00D05548" w:rsidP="00D05548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6B82D542" w14:textId="77777777" w:rsidR="00D05548" w:rsidRPr="001A2EFA" w:rsidRDefault="00D05548" w:rsidP="001A2EF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1A2EFA">
        <w:rPr>
          <w:rFonts w:ascii="Times New Roman" w:hAnsi="Times New Roman"/>
          <w:b/>
          <w:sz w:val="24"/>
          <w:szCs w:val="24"/>
        </w:rPr>
        <w:t>Предметные:</w:t>
      </w:r>
    </w:p>
    <w:p w14:paraId="153C3958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14:paraId="42709BE4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14:paraId="75195922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14:paraId="687D6F5A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14:paraId="2F25AF3B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14:paraId="53C0349D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14:paraId="0FAF3E22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14:paraId="50EF62AF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14:paraId="0AA9C698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14:paraId="2E3461BA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14:paraId="2A95F25D" w14:textId="77777777" w:rsidR="00D05548" w:rsidRPr="004E237D" w:rsidRDefault="00D05548" w:rsidP="001A2EF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237D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14:paraId="557FB2CD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комплексной безопасности</w:t>
      </w:r>
    </w:p>
    <w:p w14:paraId="1EFB3439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  научится:</w:t>
      </w:r>
    </w:p>
    <w:p w14:paraId="260F28B4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14:paraId="2E994B7F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природной среды, ЧС природного и техногенного характера;</w:t>
      </w:r>
    </w:p>
    <w:p w14:paraId="49F21343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lastRenderedPageBreak/>
        <w:t>Выявить и характеризовать роль и влияние человеческого фактора в возникновении опасных ситуаций; обосновать необходимость повышения уровня культуры безопасности жизнедеятельности населения страны в современных условиях;</w:t>
      </w:r>
    </w:p>
    <w:p w14:paraId="66D9E028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14:paraId="4F79512C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14:paraId="7C2BDB60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398BDC46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14:paraId="458E4092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14:paraId="7D500464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14:paraId="01C56AFD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14:paraId="0DA62CBA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14:paraId="3B0E939F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Защита населения Российской Федерации от чрезвычайных ситуаций</w:t>
      </w:r>
    </w:p>
    <w:p w14:paraId="39420025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научится:</w:t>
      </w:r>
    </w:p>
    <w:p w14:paraId="340C6CED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, и необходимостью обороны государства от внешних врагов;</w:t>
      </w:r>
    </w:p>
    <w:p w14:paraId="5BBB7FA3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РСЧС: классифицировать основные задачи, которые решает РСЧС, по защите населения страны от ЧС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14:paraId="431C6B41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14:paraId="344B6AB1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России, которые обеспечивают немедленное реагирование при возникновении ЧС;</w:t>
      </w:r>
    </w:p>
    <w:p w14:paraId="4C48C61E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14:paraId="1EE5411F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Описывать существующую систему оповещения населения при угрозе возникновения ЧС;</w:t>
      </w:r>
    </w:p>
    <w:p w14:paraId="5BFFFC08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С;</w:t>
      </w:r>
    </w:p>
    <w:p w14:paraId="06749A79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lastRenderedPageBreak/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14:paraId="4256C616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 xml:space="preserve">Моделировать свои действия по сигналам оповещения о ЧС в районе проживания при нахождении в школе, на улице, в общественном месте (театре, библиотеке и др.), дома.  </w:t>
      </w:r>
    </w:p>
    <w:p w14:paraId="15FA0154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3311A3FF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46CD351E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14:paraId="497BA4AD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С мирного военного времени»;</w:t>
      </w:r>
    </w:p>
    <w:p w14:paraId="27696674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14:paraId="118C2F4F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14:paraId="49FFA1E5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противодействия терроризму и экстремизму в РФ.</w:t>
      </w:r>
    </w:p>
    <w:p w14:paraId="6EF2B0DF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  <w:u w:val="single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  научится:</w:t>
      </w:r>
    </w:p>
    <w:p w14:paraId="6F783D51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14:paraId="72D53240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14:paraId="77F5BBC1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14:paraId="2930DAB8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14:paraId="52438535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  <w:r w:rsidRPr="004E237D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</w:t>
      </w:r>
    </w:p>
    <w:p w14:paraId="035A1D39" w14:textId="77777777" w:rsidR="004E237D" w:rsidRDefault="004E237D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/>
          <w:bCs/>
          <w:iCs/>
          <w:sz w:val="24"/>
          <w:szCs w:val="24"/>
        </w:rPr>
      </w:pPr>
    </w:p>
    <w:p w14:paraId="331FB474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625A8813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14:paraId="46233B1C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Cs/>
          <w:iCs/>
          <w:sz w:val="24"/>
          <w:szCs w:val="24"/>
        </w:rPr>
        <w:t>Ученик получит возможность научиться:</w:t>
      </w:r>
    </w:p>
    <w:p w14:paraId="509F84D3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14:paraId="12B782D3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 xml:space="preserve">Формировать индивидуальные основы правовой психологии для противостояния идеологии насилия; </w:t>
      </w:r>
    </w:p>
    <w:p w14:paraId="252288E8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14:paraId="38EB0539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здорового образа жизни</w:t>
      </w:r>
    </w:p>
    <w:p w14:paraId="2B34267D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научится</w:t>
      </w:r>
    </w:p>
    <w:p w14:paraId="0AB54787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lastRenderedPageBreak/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14:paraId="6785CFC5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14:paraId="1380AE95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14:paraId="4AB640D4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4CE1CF6B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14:paraId="0DDF23E0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медицинских знаний</w:t>
      </w:r>
    </w:p>
    <w:p w14:paraId="44700059" w14:textId="77777777" w:rsidR="00D05548" w:rsidRPr="001A2EFA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научится</w:t>
      </w:r>
    </w:p>
    <w:p w14:paraId="17CA241C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14:paraId="40D80E7A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14:paraId="3BB04306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Выполнять в паре/втроем приемы оказания само- и взаимопомощи.</w:t>
      </w:r>
    </w:p>
    <w:p w14:paraId="74081BD0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A2EFA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761FE435" w14:textId="77777777" w:rsidR="00D05548" w:rsidRPr="004E237D" w:rsidRDefault="00D05548" w:rsidP="001A2EFA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E237D">
        <w:rPr>
          <w:rFonts w:ascii="Times New Roman" w:eastAsiaTheme="minorEastAsia" w:hAnsi="Times New Roman"/>
          <w:bCs/>
          <w:iCs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14:paraId="4082C9F4" w14:textId="77777777" w:rsidR="00C66BA6" w:rsidRPr="004E237D" w:rsidRDefault="00C66BA6" w:rsidP="001A2EFA">
      <w:pPr>
        <w:spacing w:after="1200" w:line="270" w:lineRule="exact"/>
        <w:rPr>
          <w:rFonts w:ascii="Times New Roman" w:hAnsi="Times New Roman"/>
          <w:sz w:val="24"/>
          <w:szCs w:val="24"/>
        </w:rPr>
      </w:pPr>
    </w:p>
    <w:bookmarkEnd w:id="0"/>
    <w:p w14:paraId="748A637D" w14:textId="77777777" w:rsidR="004E237D" w:rsidRDefault="004E237D" w:rsidP="004E237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17A80B" w14:textId="77777777" w:rsidR="001A2EFA" w:rsidRDefault="001A2EFA" w:rsidP="004E237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96B518" w14:textId="77777777" w:rsidR="001A2EFA" w:rsidRDefault="001A2EFA" w:rsidP="004E237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AE2060" w14:textId="77777777" w:rsidR="001A2EFA" w:rsidRDefault="001A2EFA" w:rsidP="004E237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1CE7BA" w14:textId="77777777" w:rsidR="001A2EFA" w:rsidRDefault="001A2EFA" w:rsidP="004E237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F2B725" w14:textId="77777777" w:rsidR="001A2EFA" w:rsidRDefault="001A2EFA" w:rsidP="004E237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68C17D" w14:textId="77777777" w:rsidR="001B5F31" w:rsidRPr="004E237D" w:rsidRDefault="001B5F31" w:rsidP="004E237D">
      <w:pPr>
        <w:jc w:val="center"/>
        <w:rPr>
          <w:rFonts w:ascii="Times New Roman" w:hAnsi="Times New Roman"/>
          <w:b/>
          <w:sz w:val="24"/>
          <w:szCs w:val="24"/>
        </w:rPr>
      </w:pPr>
      <w:r w:rsidRPr="004E237D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1A2EFA">
        <w:rPr>
          <w:rFonts w:ascii="Times New Roman" w:hAnsi="Times New Roman"/>
          <w:b/>
          <w:sz w:val="24"/>
          <w:szCs w:val="24"/>
        </w:rPr>
        <w:t>3. Содержание учебного предмета 7А класс.</w:t>
      </w:r>
    </w:p>
    <w:tbl>
      <w:tblPr>
        <w:tblpPr w:leftFromText="180" w:rightFromText="180" w:vertAnchor="text" w:horzAnchor="margin" w:tblpXSpec="center" w:tblpY="18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379"/>
        <w:gridCol w:w="879"/>
        <w:gridCol w:w="6787"/>
      </w:tblGrid>
      <w:tr w:rsidR="001B5F31" w:rsidRPr="004E237D" w14:paraId="51EB0D1D" w14:textId="77777777" w:rsidTr="001A2EFA">
        <w:trPr>
          <w:trHeight w:val="961"/>
        </w:trPr>
        <w:tc>
          <w:tcPr>
            <w:tcW w:w="522" w:type="dxa"/>
          </w:tcPr>
          <w:p w14:paraId="3FD390FB" w14:textId="77777777" w:rsidR="001B5F31" w:rsidRPr="004E237D" w:rsidRDefault="001B5F31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326DCC58" w14:textId="77777777" w:rsidR="001B5F31" w:rsidRPr="004E237D" w:rsidRDefault="001B5F31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Название главы</w:t>
            </w:r>
          </w:p>
        </w:tc>
        <w:tc>
          <w:tcPr>
            <w:tcW w:w="879" w:type="dxa"/>
          </w:tcPr>
          <w:p w14:paraId="394519AC" w14:textId="77777777" w:rsidR="001B5F31" w:rsidRPr="004E237D" w:rsidRDefault="001B5F31" w:rsidP="004D3A3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6787" w:type="dxa"/>
          </w:tcPr>
          <w:p w14:paraId="2AF69CD3" w14:textId="77777777" w:rsidR="001B5F31" w:rsidRPr="004E237D" w:rsidRDefault="001B5F31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1B5F31" w:rsidRPr="004E237D" w14:paraId="71DBBAD7" w14:textId="77777777" w:rsidTr="001A2EFA">
        <w:tc>
          <w:tcPr>
            <w:tcW w:w="522" w:type="dxa"/>
          </w:tcPr>
          <w:p w14:paraId="4162EFCC" w14:textId="77777777" w:rsidR="001B5F31" w:rsidRPr="004E237D" w:rsidRDefault="001B5F31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0B962BEC" w14:textId="77777777" w:rsidR="001B5F31" w:rsidRPr="004E237D" w:rsidRDefault="001B5F31" w:rsidP="004D3A3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879" w:type="dxa"/>
          </w:tcPr>
          <w:p w14:paraId="1B1FA2CD" w14:textId="77777777" w:rsidR="001B5F31" w:rsidRPr="004E237D" w:rsidRDefault="00211DE6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7" w:type="dxa"/>
          </w:tcPr>
          <w:p w14:paraId="27B55071" w14:textId="77777777" w:rsidR="001B5F31" w:rsidRPr="004E237D" w:rsidRDefault="001B5F31" w:rsidP="004D3A3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Контрольная работа № 1 по теме «</w:t>
            </w:r>
            <w:r w:rsidRPr="004E237D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Организм человека</w:t>
            </w:r>
            <w:r w:rsidRPr="004E23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5F31" w:rsidRPr="004E237D" w14:paraId="2340B2CE" w14:textId="77777777" w:rsidTr="001A2EFA">
        <w:trPr>
          <w:trHeight w:val="393"/>
        </w:trPr>
        <w:tc>
          <w:tcPr>
            <w:tcW w:w="522" w:type="dxa"/>
          </w:tcPr>
          <w:p w14:paraId="159BC85D" w14:textId="77777777" w:rsidR="001B5F31" w:rsidRPr="004E237D" w:rsidRDefault="001B5F31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14624DD0" w14:textId="77777777" w:rsidR="001B5F31" w:rsidRPr="004E237D" w:rsidRDefault="001B5F31" w:rsidP="004D3A35">
            <w:pPr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Здоровый образ жизни.</w:t>
            </w:r>
          </w:p>
        </w:tc>
        <w:tc>
          <w:tcPr>
            <w:tcW w:w="879" w:type="dxa"/>
          </w:tcPr>
          <w:p w14:paraId="1A4FD69E" w14:textId="77777777" w:rsidR="001B5F31" w:rsidRPr="004E237D" w:rsidRDefault="00211DE6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7" w:type="dxa"/>
          </w:tcPr>
          <w:p w14:paraId="03E92BC4" w14:textId="77777777" w:rsidR="001B5F31" w:rsidRPr="004E237D" w:rsidRDefault="001B5F31" w:rsidP="004D3A3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Контрольная работа №2 по теме «</w:t>
            </w:r>
            <w:r w:rsidRPr="004E237D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Здоровый образ жизни</w:t>
            </w:r>
            <w:r w:rsidRPr="004E237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1B5F31" w:rsidRPr="004E237D" w14:paraId="32FE26B0" w14:textId="77777777" w:rsidTr="001A2EFA">
        <w:trPr>
          <w:trHeight w:val="555"/>
        </w:trPr>
        <w:tc>
          <w:tcPr>
            <w:tcW w:w="522" w:type="dxa"/>
          </w:tcPr>
          <w:p w14:paraId="04184FF2" w14:textId="77777777" w:rsidR="001B5F31" w:rsidRPr="004E237D" w:rsidRDefault="001B5F31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33BFB8DA" w14:textId="77777777" w:rsidR="001B5F31" w:rsidRPr="004E237D" w:rsidRDefault="001B5F31" w:rsidP="004D3A35">
            <w:pPr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4E237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Чрезвычайные ситуации социального характера</w:t>
            </w:r>
          </w:p>
        </w:tc>
        <w:tc>
          <w:tcPr>
            <w:tcW w:w="879" w:type="dxa"/>
          </w:tcPr>
          <w:p w14:paraId="5D23570A" w14:textId="77777777" w:rsidR="001B5F31" w:rsidRPr="004E237D" w:rsidRDefault="001B5F31" w:rsidP="004D3A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7" w:type="dxa"/>
          </w:tcPr>
          <w:p w14:paraId="2FCEFE4A" w14:textId="77777777" w:rsidR="001B5F31" w:rsidRPr="004E237D" w:rsidRDefault="001B5F31" w:rsidP="001B5F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4E237D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Контрольная работа №3 по теме «</w:t>
            </w:r>
            <w:r w:rsidRPr="004E237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Чрезвычайные ситуации социального характера</w:t>
            </w:r>
            <w:r w:rsidRPr="004E237D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1B5F31" w:rsidRPr="004E237D" w14:paraId="68268C5E" w14:textId="77777777" w:rsidTr="001A2EFA">
        <w:trPr>
          <w:trHeight w:val="635"/>
        </w:trPr>
        <w:tc>
          <w:tcPr>
            <w:tcW w:w="522" w:type="dxa"/>
          </w:tcPr>
          <w:p w14:paraId="5B1F048E" w14:textId="77777777" w:rsidR="001B5F31" w:rsidRPr="004E237D" w:rsidRDefault="001B5F31" w:rsidP="004D3A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4FFE9486" w14:textId="77777777" w:rsidR="001B5F31" w:rsidRPr="004E237D" w:rsidRDefault="001B5F31" w:rsidP="004D3A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4E237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ка безопасности в доме</w:t>
            </w:r>
          </w:p>
        </w:tc>
        <w:tc>
          <w:tcPr>
            <w:tcW w:w="879" w:type="dxa"/>
          </w:tcPr>
          <w:p w14:paraId="7494C9D2" w14:textId="77777777" w:rsidR="001B5F31" w:rsidRPr="004E237D" w:rsidRDefault="003937C1" w:rsidP="004D3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7" w:type="dxa"/>
          </w:tcPr>
          <w:p w14:paraId="0B0F61C5" w14:textId="77777777" w:rsidR="001B5F31" w:rsidRPr="004E237D" w:rsidRDefault="00905478" w:rsidP="004D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5F31" w:rsidRPr="004E237D">
              <w:rPr>
                <w:rFonts w:ascii="Times New Roman" w:hAnsi="Times New Roman"/>
                <w:sz w:val="24"/>
                <w:szCs w:val="24"/>
              </w:rPr>
              <w:t>онтрольная работа № 4 по теме «</w:t>
            </w:r>
            <w:r w:rsidR="001B5F31" w:rsidRPr="004E237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ка безопасности в доме»</w:t>
            </w:r>
          </w:p>
        </w:tc>
      </w:tr>
      <w:tr w:rsidR="001A2EFA" w:rsidRPr="004E237D" w14:paraId="552B334E" w14:textId="77777777" w:rsidTr="001A2EFA">
        <w:trPr>
          <w:trHeight w:val="275"/>
        </w:trPr>
        <w:tc>
          <w:tcPr>
            <w:tcW w:w="522" w:type="dxa"/>
          </w:tcPr>
          <w:p w14:paraId="29E3EF21" w14:textId="77777777" w:rsidR="001A2EFA" w:rsidRPr="004E237D" w:rsidRDefault="001A2EFA" w:rsidP="004D3A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28599DEE" w14:textId="77777777" w:rsidR="001A2EFA" w:rsidRPr="004E237D" w:rsidRDefault="001A2EFA" w:rsidP="004D3A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езерв</w:t>
            </w:r>
          </w:p>
        </w:tc>
        <w:tc>
          <w:tcPr>
            <w:tcW w:w="879" w:type="dxa"/>
          </w:tcPr>
          <w:p w14:paraId="110C7E3E" w14:textId="77777777" w:rsidR="001A2EFA" w:rsidRPr="004E237D" w:rsidRDefault="001A2EFA" w:rsidP="004D3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</w:tcPr>
          <w:p w14:paraId="2753CEA4" w14:textId="77777777" w:rsidR="001A2EFA" w:rsidRDefault="001A2EFA" w:rsidP="004D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31" w:rsidRPr="004E237D" w14:paraId="085375D6" w14:textId="77777777" w:rsidTr="001A2EFA">
        <w:trPr>
          <w:trHeight w:val="85"/>
        </w:trPr>
        <w:tc>
          <w:tcPr>
            <w:tcW w:w="522" w:type="dxa"/>
          </w:tcPr>
          <w:p w14:paraId="755C2D58" w14:textId="77777777" w:rsidR="001B5F31" w:rsidRPr="004E237D" w:rsidRDefault="001B5F31" w:rsidP="004D3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C448C64" w14:textId="77777777" w:rsidR="001B5F31" w:rsidRPr="004E237D" w:rsidRDefault="001A2EFA" w:rsidP="004D3A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14:paraId="1CCAC93F" w14:textId="77777777" w:rsidR="001B5F31" w:rsidRPr="004E237D" w:rsidRDefault="001B5F31" w:rsidP="001A2E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3</w:t>
            </w:r>
            <w:r w:rsidR="001A2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7" w:type="dxa"/>
          </w:tcPr>
          <w:p w14:paraId="2A97458A" w14:textId="77777777" w:rsidR="001B5F31" w:rsidRPr="004E237D" w:rsidRDefault="001B5F31" w:rsidP="004D3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DC36C9" w14:textId="77777777" w:rsidR="001B5F31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</w:p>
    <w:p w14:paraId="0F2E7EA9" w14:textId="77777777" w:rsidR="001A2EFA" w:rsidRPr="00211DE6" w:rsidRDefault="00211DE6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1. Организм человека (8</w:t>
      </w:r>
      <w:r w:rsidR="00026BF4" w:rsidRPr="00211DE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.)</w:t>
      </w:r>
    </w:p>
    <w:p w14:paraId="05BDD15F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Введение. «Основы безопасности жизнедеятельности»</w:t>
      </w:r>
    </w:p>
    <w:p w14:paraId="5E15D0EC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Здоровый образ жизни</w:t>
      </w:r>
    </w:p>
    <w:p w14:paraId="05FCDC68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Здоровье органов чувств.</w:t>
      </w:r>
    </w:p>
    <w:p w14:paraId="50A0401F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237D">
        <w:rPr>
          <w:rFonts w:ascii="Times New Roman" w:hAnsi="Times New Roman"/>
          <w:b/>
          <w:bCs/>
          <w:sz w:val="24"/>
          <w:szCs w:val="24"/>
        </w:rPr>
        <w:t>Контрольная работа №1 по теме «Организм человека»</w:t>
      </w:r>
    </w:p>
    <w:p w14:paraId="2EC8C3E6" w14:textId="77777777" w:rsidR="001B5F31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Анализ контрольной работы. Здоровье органов чувств.</w:t>
      </w:r>
    </w:p>
    <w:p w14:paraId="671011D7" w14:textId="77777777" w:rsidR="003937C1" w:rsidRPr="003937C1" w:rsidRDefault="003937C1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7C1">
        <w:rPr>
          <w:rFonts w:ascii="Times New Roman" w:hAnsi="Times New Roman"/>
          <w:b/>
          <w:bCs/>
          <w:sz w:val="24"/>
          <w:szCs w:val="24"/>
        </w:rPr>
        <w:t>Р</w:t>
      </w:r>
      <w:r w:rsidR="00211DE6">
        <w:rPr>
          <w:rFonts w:ascii="Times New Roman" w:hAnsi="Times New Roman"/>
          <w:b/>
          <w:bCs/>
          <w:sz w:val="24"/>
          <w:szCs w:val="24"/>
        </w:rPr>
        <w:t>аздел 2. Здоровый образ жизни (9</w:t>
      </w:r>
      <w:r w:rsidRPr="003937C1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14:paraId="6E89434A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Чистота — залог здоровья. Антикоррупционное образование.</w:t>
      </w:r>
    </w:p>
    <w:p w14:paraId="22E75416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Поговорим о закаливании</w:t>
      </w:r>
    </w:p>
    <w:p w14:paraId="1F91A08B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Какие конфликты возникают в социуме</w:t>
      </w:r>
    </w:p>
    <w:p w14:paraId="30C8B217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Типы конфликтов</w:t>
      </w:r>
    </w:p>
    <w:p w14:paraId="1E64DBAC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Шантаж и угроза.</w:t>
      </w:r>
    </w:p>
    <w:p w14:paraId="1E4C1B9F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237D">
        <w:rPr>
          <w:rFonts w:ascii="Times New Roman" w:hAnsi="Times New Roman"/>
          <w:b/>
          <w:bCs/>
          <w:sz w:val="24"/>
          <w:szCs w:val="24"/>
        </w:rPr>
        <w:t>Контрольная работа №2 на тему Здоровый образ жизни.</w:t>
      </w:r>
    </w:p>
    <w:p w14:paraId="68CC56D6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 xml:space="preserve">Анализ контрольной работы. Что такое </w:t>
      </w:r>
      <w:proofErr w:type="spellStart"/>
      <w:r w:rsidRPr="004E237D">
        <w:rPr>
          <w:rFonts w:ascii="Times New Roman" w:hAnsi="Times New Roman"/>
          <w:bCs/>
          <w:sz w:val="24"/>
          <w:szCs w:val="24"/>
        </w:rPr>
        <w:t>буллинг</w:t>
      </w:r>
      <w:proofErr w:type="spellEnd"/>
      <w:r w:rsidRPr="004E237D">
        <w:rPr>
          <w:rFonts w:ascii="Times New Roman" w:hAnsi="Times New Roman"/>
          <w:bCs/>
          <w:sz w:val="24"/>
          <w:szCs w:val="24"/>
        </w:rPr>
        <w:t>?</w:t>
      </w:r>
    </w:p>
    <w:p w14:paraId="022C32CD" w14:textId="77777777" w:rsidR="001B5F31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Движение — это жизнь.</w:t>
      </w:r>
    </w:p>
    <w:p w14:paraId="74A59AE4" w14:textId="77777777" w:rsidR="003937C1" w:rsidRPr="003937C1" w:rsidRDefault="003937C1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7C1">
        <w:rPr>
          <w:rFonts w:ascii="Times New Roman" w:hAnsi="Times New Roman"/>
          <w:b/>
          <w:bCs/>
          <w:sz w:val="24"/>
          <w:szCs w:val="24"/>
        </w:rPr>
        <w:t>Раздел 3. Чрезвычайные ситуации социального характера (10 ч.)</w:t>
      </w:r>
    </w:p>
    <w:p w14:paraId="1034146B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Чрезвычайные ситуации социального характера</w:t>
      </w:r>
    </w:p>
    <w:p w14:paraId="39001387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Не попадите в сети экстремизма!</w:t>
      </w:r>
    </w:p>
    <w:p w14:paraId="52FA06E5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Особо опасные чрезвычайные ситуации социального характера.</w:t>
      </w:r>
    </w:p>
    <w:p w14:paraId="5CE76BC3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237D">
        <w:rPr>
          <w:rFonts w:ascii="Times New Roman" w:hAnsi="Times New Roman"/>
          <w:b/>
          <w:bCs/>
          <w:sz w:val="24"/>
          <w:szCs w:val="24"/>
        </w:rPr>
        <w:t>Контрольная работа №3 по теме: «Чрезвычайные ситуации социального характера»</w:t>
      </w:r>
    </w:p>
    <w:p w14:paraId="351DF93F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lastRenderedPageBreak/>
        <w:t>Анализ контрольной работы.</w:t>
      </w:r>
    </w:p>
    <w:p w14:paraId="59EFC4D2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Роль государства и общества в обеспечении безопасности жизни и здоровья граждан Р Ф.</w:t>
      </w:r>
    </w:p>
    <w:p w14:paraId="5E5E8B72" w14:textId="77777777" w:rsidR="001B5F31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Компьютер и здоровье</w:t>
      </w:r>
    </w:p>
    <w:p w14:paraId="6C18887A" w14:textId="77777777" w:rsidR="00211DE6" w:rsidRPr="00211DE6" w:rsidRDefault="00211DE6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1DE6">
        <w:rPr>
          <w:rFonts w:ascii="Times New Roman" w:hAnsi="Times New Roman"/>
          <w:b/>
          <w:bCs/>
          <w:sz w:val="24"/>
          <w:szCs w:val="24"/>
        </w:rPr>
        <w:t>Раздел 4. Техника безопасности в доме (7 ч.)</w:t>
      </w:r>
    </w:p>
    <w:p w14:paraId="04389806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Антикоррупционное образование.</w:t>
      </w:r>
    </w:p>
    <w:p w14:paraId="0A2CE0A5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Мой безопасный дом.</w:t>
      </w:r>
    </w:p>
    <w:p w14:paraId="76B2D1D6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Техника безопасности в доме.</w:t>
      </w:r>
    </w:p>
    <w:p w14:paraId="4528EBEA" w14:textId="77777777" w:rsidR="001B5F31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237D">
        <w:rPr>
          <w:rFonts w:ascii="Times New Roman" w:hAnsi="Times New Roman"/>
          <w:b/>
          <w:bCs/>
          <w:sz w:val="24"/>
          <w:szCs w:val="24"/>
        </w:rPr>
        <w:t>Контрольная работа №4 по теме: «Техника безопасности в доме».</w:t>
      </w:r>
    </w:p>
    <w:p w14:paraId="4DEF3C82" w14:textId="77777777" w:rsidR="006F4066" w:rsidRPr="004E237D" w:rsidRDefault="001B5F31" w:rsidP="001B5F3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237D">
        <w:rPr>
          <w:rFonts w:ascii="Times New Roman" w:hAnsi="Times New Roman"/>
          <w:bCs/>
          <w:sz w:val="24"/>
          <w:szCs w:val="24"/>
        </w:rPr>
        <w:t>Анализ контрольной работы. Наводим в доме чистоту.</w:t>
      </w:r>
    </w:p>
    <w:p w14:paraId="6DF13285" w14:textId="77777777" w:rsidR="006F4066" w:rsidRPr="00211DE6" w:rsidRDefault="00211DE6" w:rsidP="001B5F3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1DE6">
        <w:rPr>
          <w:rFonts w:ascii="Times New Roman" w:hAnsi="Times New Roman"/>
          <w:b/>
          <w:bCs/>
          <w:sz w:val="24"/>
          <w:szCs w:val="24"/>
        </w:rPr>
        <w:t>Резерв 1 час.</w:t>
      </w:r>
    </w:p>
    <w:p w14:paraId="592C1CB7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14:paraId="0C5670D3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6B33080C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1FC89372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6CCD4338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1998AE23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115D32AF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3F6E1F5E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7EB63109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2E8428F2" w14:textId="77777777" w:rsidR="006F4066" w:rsidRPr="004E237D" w:rsidRDefault="006F4066" w:rsidP="006F4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1F239D5D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458BD45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61DAA8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40E29AA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E610EF0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86DF28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D2BF6CB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AA7ADD9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DC55172" w14:textId="77777777" w:rsidR="004E237D" w:rsidRDefault="004E237D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5D266AB" w14:textId="77777777" w:rsidR="004E237D" w:rsidRDefault="004E237D" w:rsidP="009A361D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3B98976" w14:textId="77777777" w:rsidR="001A2EFA" w:rsidRDefault="001A2EFA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FDB3773" w14:textId="77777777" w:rsidR="006F4066" w:rsidRPr="00D63E01" w:rsidRDefault="006F4066" w:rsidP="006F406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63E01">
        <w:rPr>
          <w:rFonts w:ascii="Times New Roman" w:eastAsia="Calibri" w:hAnsi="Times New Roman"/>
          <w:b/>
          <w:sz w:val="24"/>
          <w:szCs w:val="24"/>
          <w:lang w:eastAsia="en-US"/>
        </w:rPr>
        <w:t>Раздел 4.Кален</w:t>
      </w:r>
      <w:r w:rsidR="001A2EFA">
        <w:rPr>
          <w:rFonts w:ascii="Times New Roman" w:eastAsia="Calibri" w:hAnsi="Times New Roman"/>
          <w:b/>
          <w:sz w:val="24"/>
          <w:szCs w:val="24"/>
          <w:lang w:eastAsia="en-US"/>
        </w:rPr>
        <w:t>дарно-тематическое планирование 7А класс.</w:t>
      </w:r>
    </w:p>
    <w:tbl>
      <w:tblPr>
        <w:tblW w:w="15026" w:type="dxa"/>
        <w:tblInd w:w="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593"/>
        <w:gridCol w:w="7654"/>
        <w:gridCol w:w="1134"/>
        <w:gridCol w:w="1276"/>
        <w:gridCol w:w="1276"/>
      </w:tblGrid>
      <w:tr w:rsidR="006F4066" w:rsidRPr="00D63E01" w14:paraId="19DD4ACA" w14:textId="77777777" w:rsidTr="009A361D">
        <w:trPr>
          <w:trHeight w:val="600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B30D6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64449B"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2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D5789" w14:textId="77777777" w:rsidR="00D63E01" w:rsidRDefault="00D63E01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ED3FBCA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756F1FC3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28290" w14:textId="77777777" w:rsidR="00D63E01" w:rsidRDefault="00D63E01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DF79892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EA4CCBD" w14:textId="77777777" w:rsidR="00D63E01" w:rsidRDefault="00D63E01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4F553C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5D230" w14:textId="77777777" w:rsidR="006F4066" w:rsidRPr="00D63E01" w:rsidRDefault="006F4066" w:rsidP="004D3A35">
            <w:pPr>
              <w:rPr>
                <w:rFonts w:ascii="Times New Roman" w:hAnsi="Times New Roman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Дата</w:t>
            </w:r>
          </w:p>
        </w:tc>
      </w:tr>
      <w:tr w:rsidR="006F4066" w:rsidRPr="00D63E01" w14:paraId="0BEC4DCA" w14:textId="77777777" w:rsidTr="009A361D">
        <w:trPr>
          <w:trHeight w:val="351"/>
        </w:trPr>
        <w:tc>
          <w:tcPr>
            <w:tcW w:w="10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8AE892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0903ED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E8819A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FC0B701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74D5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  <w:p w14:paraId="1A43F68F" w14:textId="77777777" w:rsidR="006F4066" w:rsidRPr="00D63E01" w:rsidRDefault="001B5F31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683FF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  <w:p w14:paraId="5E12A261" w14:textId="77777777" w:rsidR="006F4066" w:rsidRPr="00D63E01" w:rsidRDefault="001B5F31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а</w:t>
            </w:r>
          </w:p>
        </w:tc>
      </w:tr>
      <w:tr w:rsidR="00026BF4" w:rsidRPr="00D63E01" w14:paraId="20AA8332" w14:textId="77777777" w:rsidTr="009A361D">
        <w:trPr>
          <w:trHeight w:val="351"/>
        </w:trPr>
        <w:tc>
          <w:tcPr>
            <w:tcW w:w="1502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70FD1A" w14:textId="77777777" w:rsidR="00026BF4" w:rsidRPr="00D63E01" w:rsidRDefault="00026BF4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026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м человека</w:t>
            </w:r>
            <w:r w:rsidR="00211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6F4066" w:rsidRPr="00D63E01" w14:paraId="341CDC69" w14:textId="77777777" w:rsidTr="009A361D">
        <w:trPr>
          <w:trHeight w:val="975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77EA35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B5F31"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60D350" w14:textId="77777777" w:rsidR="006F4066" w:rsidRPr="00D63E01" w:rsidRDefault="006F4066" w:rsidP="0064449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spacing w:val="-2"/>
                <w:sz w:val="24"/>
                <w:szCs w:val="24"/>
              </w:rPr>
              <w:t>Введение. «Основы безопасности жизнедеятельности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9778A9" w14:textId="77777777" w:rsidR="006F4066" w:rsidRPr="00D63E01" w:rsidRDefault="006B38B9" w:rsidP="009054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8B9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нформацию, представленной в тексте учебника. Оценка проблемных ситуаций.  Анализ и характеристика знаков-символов ОБЖ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CA1A5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D1FDE6" w14:textId="77777777" w:rsidR="001B5F31" w:rsidRPr="00D63E01" w:rsidRDefault="001B5F31" w:rsidP="001B5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  <w:p w14:paraId="22063AEC" w14:textId="77777777" w:rsidR="006F4066" w:rsidRPr="00D63E01" w:rsidRDefault="001B5F31" w:rsidP="001B5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0F2575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066" w:rsidRPr="00D63E01" w14:paraId="3BE63FF3" w14:textId="77777777" w:rsidTr="009A361D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4078FE" w14:textId="77777777" w:rsidR="006F4066" w:rsidRPr="00D63E01" w:rsidRDefault="001B5F31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6E81BE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404DB" w14:textId="77777777" w:rsidR="006F4066" w:rsidRDefault="0068306A" w:rsidP="006F4066">
            <w:pPr>
              <w:spacing w:after="0" w:line="240" w:lineRule="auto"/>
              <w:rPr>
                <w:rFonts w:ascii="Times New Roman" w:hAnsi="Times New Roman"/>
                <w:color w:val="333333"/>
                <w:spacing w:val="-3"/>
                <w:sz w:val="24"/>
                <w:szCs w:val="24"/>
                <w:shd w:val="clear" w:color="auto" w:fill="FFFFFF"/>
              </w:rPr>
            </w:pPr>
            <w:r w:rsidRPr="00D63E01">
              <w:rPr>
                <w:rFonts w:ascii="Times New Roman" w:hAnsi="Times New Roman"/>
                <w:color w:val="333333"/>
                <w:spacing w:val="-3"/>
                <w:sz w:val="24"/>
                <w:szCs w:val="24"/>
                <w:shd w:val="clear" w:color="auto" w:fill="FFFFFF"/>
              </w:rPr>
              <w:t>Оценить</w:t>
            </w:r>
            <w:r w:rsidR="00905478" w:rsidRPr="00D63E01">
              <w:rPr>
                <w:rFonts w:ascii="Times New Roman" w:hAnsi="Times New Roman"/>
                <w:color w:val="333333"/>
                <w:spacing w:val="-3"/>
                <w:sz w:val="24"/>
                <w:szCs w:val="24"/>
                <w:shd w:val="clear" w:color="auto" w:fill="FFFFFF"/>
              </w:rPr>
              <w:t xml:space="preserve"> своего физического развития; создание программы закаливания</w:t>
            </w:r>
            <w:r w:rsidR="00B50D59" w:rsidRPr="00D63E01">
              <w:rPr>
                <w:rFonts w:ascii="Times New Roman" w:hAnsi="Times New Roman"/>
                <w:color w:val="333333"/>
                <w:spacing w:val="-3"/>
                <w:sz w:val="24"/>
                <w:szCs w:val="24"/>
                <w:shd w:val="clear" w:color="auto" w:fill="FFFFFF"/>
              </w:rPr>
              <w:t>.</w:t>
            </w:r>
          </w:p>
          <w:p w14:paraId="3DEB0D31" w14:textId="77777777" w:rsidR="00AB0217" w:rsidRPr="00D63E01" w:rsidRDefault="00AB0217" w:rsidP="006F4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5DD26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1FE87" w14:textId="77777777" w:rsidR="006F4066" w:rsidRPr="00D63E01" w:rsidRDefault="001B5F31" w:rsidP="001B5F3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09</w:t>
            </w:r>
          </w:p>
          <w:p w14:paraId="43EE6778" w14:textId="77777777" w:rsidR="001B5F31" w:rsidRPr="00D63E01" w:rsidRDefault="001B5F31" w:rsidP="001B5F3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044C0C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F4066" w:rsidRPr="00D63E01" w14:paraId="3AD9D0C4" w14:textId="77777777" w:rsidTr="009A361D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303415" w14:textId="77777777" w:rsidR="006F4066" w:rsidRPr="00D63E01" w:rsidRDefault="001B5F31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4AC532" w14:textId="77777777" w:rsidR="006F4066" w:rsidRPr="00D63E01" w:rsidRDefault="00BE2D94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е питание.</w:t>
            </w:r>
          </w:p>
        </w:tc>
        <w:tc>
          <w:tcPr>
            <w:tcW w:w="7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BF883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9A245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D2DB19" w14:textId="77777777" w:rsidR="006F4066" w:rsidRPr="00D63E01" w:rsidRDefault="001B5F31" w:rsidP="001B5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  <w:p w14:paraId="372C4A77" w14:textId="77777777" w:rsidR="001B5F31" w:rsidRPr="00D63E01" w:rsidRDefault="001B5F31" w:rsidP="001B5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9317ECA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066" w:rsidRPr="00D63E01" w14:paraId="6DDFADB4" w14:textId="77777777" w:rsidTr="009A361D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2AD0AF" w14:textId="77777777" w:rsidR="006F4066" w:rsidRPr="00D63E01" w:rsidRDefault="001B5F31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94AF79" w14:textId="77777777" w:rsidR="006F4066" w:rsidRPr="00D63E01" w:rsidRDefault="00BE2D94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D94">
              <w:rPr>
                <w:rFonts w:ascii="Times New Roman" w:hAnsi="Times New Roman"/>
                <w:color w:val="000000"/>
                <w:sz w:val="24"/>
                <w:szCs w:val="24"/>
              </w:rPr>
              <w:t>Питание и болезни. Ди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1CB65C" w14:textId="77777777" w:rsidR="00BE2D94" w:rsidRDefault="00BE2D94" w:rsidP="004D3A3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ъяснять,</w:t>
            </w: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о такое здоровый образ жизни. Анализировать с</w:t>
            </w:r>
            <w:r w:rsidRPr="00D63E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лагаемые здоровья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характеризовать</w:t>
            </w:r>
            <w:r w:rsidRPr="00D63E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физическое здоровье. </w:t>
            </w:r>
          </w:p>
          <w:p w14:paraId="618CB592" w14:textId="77777777" w:rsidR="006F4066" w:rsidRPr="00D63E01" w:rsidRDefault="006F4066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E8D2F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B3A8A" w14:textId="77777777" w:rsidR="006F4066" w:rsidRPr="00D63E01" w:rsidRDefault="001B5F31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A17A5B" w14:textId="77777777" w:rsidR="006F4066" w:rsidRPr="00D63E01" w:rsidRDefault="006F4066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750E3" w:rsidRPr="00D63E01" w14:paraId="41F698AA" w14:textId="77777777" w:rsidTr="009A361D">
        <w:trPr>
          <w:trHeight w:val="719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17B885" w14:textId="77777777" w:rsidR="000750E3" w:rsidRPr="00D63E01" w:rsidRDefault="00BE2D94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0E8FF8" w14:textId="77777777" w:rsidR="00BE2D94" w:rsidRDefault="00BE2D94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№1 по теме «Питание и болезни. Диета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6FB60C23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FC7BE6" w14:textId="77777777" w:rsidR="000750E3" w:rsidRPr="00D63E01" w:rsidRDefault="00BE2D94" w:rsidP="000750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ить и систематизировать изученный материа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9F0A9" w14:textId="77777777" w:rsidR="000750E3" w:rsidRPr="00D63E01" w:rsidRDefault="00BE2D94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024F86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10</w:t>
            </w:r>
          </w:p>
          <w:p w14:paraId="09B19024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BF35AFD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26BF4" w:rsidRPr="00D63E01" w14:paraId="6BB5618B" w14:textId="77777777" w:rsidTr="009A361D">
        <w:trPr>
          <w:trHeight w:val="589"/>
        </w:trPr>
        <w:tc>
          <w:tcPr>
            <w:tcW w:w="150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4B9C3C" w14:textId="77777777" w:rsidR="00026BF4" w:rsidRPr="003937C1" w:rsidRDefault="003937C1" w:rsidP="008F41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937C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здел 2. Здоровый образ жизни (</w:t>
            </w:r>
            <w:r w:rsidR="00211DE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9</w:t>
            </w:r>
            <w:r w:rsidRPr="003937C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0750E3" w:rsidRPr="00D63E01" w14:paraId="00E76815" w14:textId="77777777" w:rsidTr="009A361D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6BF0BB" w14:textId="77777777" w:rsidR="000750E3" w:rsidRPr="00D63E01" w:rsidRDefault="00BE2D94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FF0AAD" w14:textId="77777777" w:rsidR="000750E3" w:rsidRPr="00D63E01" w:rsidRDefault="00BE2D94" w:rsidP="00BE2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контроль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. Психическое здоровье человек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497966" w14:textId="77777777" w:rsidR="00AB0217" w:rsidRPr="00D63E01" w:rsidRDefault="00BE2D94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цировать знания о психическом </w:t>
            </w:r>
            <w:r w:rsidR="00AB0217"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  <w:r w:rsidR="00AB0217"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2FCC5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7ECAF" w14:textId="77777777" w:rsidR="00BE2D94" w:rsidRDefault="00BE2D94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.10</w:t>
            </w:r>
          </w:p>
          <w:p w14:paraId="37EFA441" w14:textId="77777777" w:rsidR="000750E3" w:rsidRPr="00D63E01" w:rsidRDefault="000750E3" w:rsidP="00BE2D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F7D31AB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750E3" w:rsidRPr="00D63E01" w14:paraId="6ECCBA28" w14:textId="77777777" w:rsidTr="009A361D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90A3F4" w14:textId="77777777" w:rsidR="000750E3" w:rsidRPr="00D63E01" w:rsidRDefault="00BE2D94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EE9591" w14:textId="77777777" w:rsidR="00BE2D94" w:rsidRDefault="000750E3" w:rsidP="000750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E01">
              <w:rPr>
                <w:rFonts w:ascii="Times New Roman" w:hAnsi="Times New Roman"/>
                <w:bCs/>
                <w:sz w:val="24"/>
                <w:szCs w:val="24"/>
              </w:rPr>
              <w:t>Поговорим о закаливании</w:t>
            </w:r>
            <w:r w:rsidR="00BE2D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2EECBD62" w14:textId="77777777" w:rsidR="000750E3" w:rsidRPr="00D63E01" w:rsidRDefault="00BE2D94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икоррупционное образовани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2A2D0C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бъяснять пользу </w:t>
            </w:r>
            <w:r w:rsidRPr="00D63E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изической культуры для здоровья человека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характеризовать з</w:t>
            </w:r>
            <w:r w:rsidRPr="00D63E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аливание как способ тренировки организ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EF409" w14:textId="77777777" w:rsidR="000750E3" w:rsidRPr="00D63E01" w:rsidRDefault="00BE2D94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4CC78" w14:textId="77777777" w:rsidR="00BE2D94" w:rsidRPr="00D63E01" w:rsidRDefault="00BE2D94" w:rsidP="00BE2D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11</w:t>
            </w:r>
          </w:p>
          <w:p w14:paraId="3714F135" w14:textId="77777777" w:rsidR="000750E3" w:rsidRPr="00D63E01" w:rsidRDefault="00BE2D94" w:rsidP="00BE2D9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</w:t>
            </w:r>
          </w:p>
          <w:p w14:paraId="39766162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D82D25C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750E3" w:rsidRPr="00D63E01" w14:paraId="236733C8" w14:textId="77777777" w:rsidTr="009A361D">
        <w:trPr>
          <w:trHeight w:val="892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0E8D36" w14:textId="77777777" w:rsidR="000750E3" w:rsidRPr="00D63E01" w:rsidRDefault="00BE2D94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4C340C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Какие конфликты возникают в социум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758BA0" w14:textId="77777777" w:rsidR="00AB0217" w:rsidRDefault="00AB0217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sz w:val="24"/>
                <w:szCs w:val="24"/>
              </w:rPr>
              <w:t>Классифицировать и описывать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е конфликты возникают в социум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27A35BD" w14:textId="77777777" w:rsidR="00AB0217" w:rsidRPr="00AB0217" w:rsidRDefault="00AB0217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ичины возникновения различных опасных ситуаций в повседневной жизни и их послед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C91D7" w14:textId="77777777" w:rsidR="000750E3" w:rsidRPr="00D63E01" w:rsidRDefault="00BE2D94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23D187" w14:textId="77777777" w:rsidR="00BE2D94" w:rsidRDefault="00BE2D94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.11</w:t>
            </w:r>
          </w:p>
          <w:p w14:paraId="1629FB84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1</w:t>
            </w:r>
          </w:p>
          <w:p w14:paraId="63A2B7C4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470B89C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50E3" w:rsidRPr="00D63E01" w14:paraId="02352BF9" w14:textId="77777777" w:rsidTr="009A361D">
        <w:trPr>
          <w:trHeight w:val="40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3A43EA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4C540E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Типы конфликтов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417415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характеризовать типы</w:t>
            </w:r>
            <w:r w:rsidRPr="001A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ликтов, возник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A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ум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EF8AF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72E1C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</w:p>
          <w:p w14:paraId="2260CE87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DFC929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750E3" w:rsidRPr="00D63E01" w14:paraId="0A650360" w14:textId="77777777" w:rsidTr="009A361D">
        <w:trPr>
          <w:trHeight w:val="69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E4AF85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2E66C5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Шантаж и угроз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29822A" w14:textId="77777777" w:rsidR="000750E3" w:rsidRPr="00D63E01" w:rsidRDefault="00030958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что является шантажом и угрозой и пояснить ответственность за подобные действ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2733CA2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9E9CF3F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12</w:t>
            </w:r>
          </w:p>
          <w:p w14:paraId="59C066CC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81D1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50E3" w:rsidRPr="00D63E01" w14:paraId="284A5673" w14:textId="77777777" w:rsidTr="009A361D">
        <w:trPr>
          <w:trHeight w:val="830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3F222F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0F5AA2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2 на тему Здоровый образ жизн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14F8D3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ить и систематизировать изучен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9AC025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A3146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</w:p>
          <w:p w14:paraId="66D0F822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9CC28E8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50E3" w:rsidRPr="00D63E01" w14:paraId="5B576852" w14:textId="77777777" w:rsidTr="009A361D">
        <w:trPr>
          <w:trHeight w:val="631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E35185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BB29B2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C3B44FE" w14:textId="77777777" w:rsidR="00AB0217" w:rsidRPr="00AB0217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арактеризовать понятие </w:t>
            </w:r>
            <w:proofErr w:type="spellStart"/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8D28802" w14:textId="77777777" w:rsidR="000750E3" w:rsidRPr="00D63E01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ть причины травли и объяснить последствия </w:t>
            </w:r>
            <w:proofErr w:type="spellStart"/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B8965C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76D14E5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</w:p>
          <w:p w14:paraId="2EC78E5A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E198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50E3" w:rsidRPr="00D63E01" w14:paraId="4E23BDD4" w14:textId="77777777" w:rsidTr="009A361D">
        <w:trPr>
          <w:trHeight w:val="70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4A0567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BE24AD" w14:textId="77777777" w:rsidR="000750E3" w:rsidRPr="00D63E01" w:rsidRDefault="000750E3" w:rsidP="00075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жение — это жизнь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1B5AC" w14:textId="77777777" w:rsidR="000750E3" w:rsidRDefault="00A34AE4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Распозна</w:t>
            </w:r>
            <w:r w:rsidR="00AB0217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двигательной активности и закаливания.</w:t>
            </w:r>
          </w:p>
          <w:p w14:paraId="16F36380" w14:textId="77777777" w:rsidR="00AB0217" w:rsidRPr="00D63E01" w:rsidRDefault="00AB0217" w:rsidP="00AB02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важность двигательной активности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23CDB14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AD3CDF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2.01</w:t>
            </w:r>
          </w:p>
          <w:p w14:paraId="68051019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5478E2A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45259722" w14:textId="77777777" w:rsidR="000750E3" w:rsidRPr="00D63E01" w:rsidRDefault="000750E3" w:rsidP="00075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37C1" w:rsidRPr="00D63E01" w14:paraId="5C9A09C2" w14:textId="77777777" w:rsidTr="009A361D">
        <w:trPr>
          <w:trHeight w:val="7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365CFC" w14:textId="77777777" w:rsidR="003937C1" w:rsidRPr="003937C1" w:rsidRDefault="003937C1" w:rsidP="000750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7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3. Чрезвычайные ситуации социального характера (10 ч.)</w:t>
            </w:r>
          </w:p>
        </w:tc>
      </w:tr>
      <w:tr w:rsidR="00A34AE4" w:rsidRPr="00D63E01" w14:paraId="0E0000AC" w14:textId="77777777" w:rsidTr="009A361D">
        <w:trPr>
          <w:trHeight w:val="1147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754BFE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F1140E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социального характера</w:t>
            </w:r>
            <w:r w:rsidR="00AB02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9B538C" w14:textId="77777777" w:rsidR="00A34AE4" w:rsidRDefault="00A34AE4" w:rsidP="00A3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4A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ить, чем важна социальная деятельность, обеспечивающая прогресс общества. Охарактеризовать круг интересов человека. Раскрыть понятия фанат и поклонник.</w:t>
            </w:r>
          </w:p>
          <w:p w14:paraId="7AE1025D" w14:textId="77777777" w:rsidR="00AB0217" w:rsidRPr="00A34AE4" w:rsidRDefault="00AB0217" w:rsidP="00AB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B0217">
              <w:rPr>
                <w:rFonts w:ascii="Times New Roman" w:hAnsi="Times New Roman"/>
                <w:sz w:val="24"/>
                <w:szCs w:val="24"/>
              </w:rPr>
              <w:t xml:space="preserve">арактеризовать в общих чертах организационные основы по защите населения Российской Федерации от чрезвычайных ситуаций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характера.</w:t>
            </w:r>
            <w:r w:rsidRPr="00AB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B0217">
              <w:rPr>
                <w:rFonts w:ascii="Times New Roman" w:hAnsi="Times New Roman"/>
                <w:sz w:val="24"/>
                <w:szCs w:val="24"/>
              </w:rPr>
              <w:t>станавливать взаимосвязь между нравственной и патриотической проекцией ли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4A831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5523C4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9.01</w:t>
            </w:r>
          </w:p>
          <w:p w14:paraId="7F49C002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B581A91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AE4" w:rsidRPr="00D63E01" w14:paraId="5CE1477A" w14:textId="77777777" w:rsidTr="009A361D">
        <w:trPr>
          <w:trHeight w:val="604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2691B7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B0DB0B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падите в сети экстремизма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D00C5D" w14:textId="77777777" w:rsidR="00AB0217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на сколько опасен экстремизм.</w:t>
            </w:r>
          </w:p>
          <w:p w14:paraId="7E771DAE" w14:textId="77777777" w:rsidR="00AB0217" w:rsidRPr="00AB0217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, на сколько опасен экстремизм. </w:t>
            </w:r>
          </w:p>
          <w:p w14:paraId="3ABA8A82" w14:textId="77777777" w:rsidR="00AB0217" w:rsidRPr="00AB0217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.</w:t>
            </w:r>
          </w:p>
          <w:p w14:paraId="21605F17" w14:textId="77777777" w:rsidR="00AB0217" w:rsidRPr="00AB0217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значение культуры безопасности жизнедеятельности в противодействии идеологии терроризма и экстремизма.</w:t>
            </w:r>
          </w:p>
          <w:p w14:paraId="092CC23C" w14:textId="77777777" w:rsidR="00A34AE4" w:rsidRPr="00D63E01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основные меры уголовной ответственности за участие в террористической и экстремистской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43936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3960C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  <w:p w14:paraId="6990247F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9D509AE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AE4" w:rsidRPr="00D63E01" w14:paraId="0B36D0A7" w14:textId="77777777" w:rsidTr="009A361D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800968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F5BECF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о опасные чрезвычай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туации социального характер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A5F7D9" w14:textId="77777777" w:rsidR="00A34AE4" w:rsidRPr="00D63E01" w:rsidRDefault="00AB0217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б обстановке на определенной территории, сложившаяся в результате опасного социального или социально-политического явления и создающая реальную угрозу жизненно важным интересам личности, общества и государства, повлекшая многочисленные жертвы и значительные материальные потер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2201D7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D9648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6.02</w:t>
            </w:r>
          </w:p>
          <w:p w14:paraId="146B27B1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DE7B8D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AE4" w:rsidRPr="00D63E01" w14:paraId="31C14642" w14:textId="77777777" w:rsidTr="009A361D">
        <w:trPr>
          <w:trHeight w:val="547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EF5708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EAA8DF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 по теме: «</w:t>
            </w: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ситуации социального характера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5D3A1F" w14:textId="77777777" w:rsidR="00A34AE4" w:rsidRPr="00D63E01" w:rsidRDefault="00A34AE4" w:rsidP="00A34AE4">
            <w:pPr>
              <w:spacing w:after="0" w:line="240" w:lineRule="auto"/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63E01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ение и обобщение пройденного материала</w:t>
            </w:r>
            <w:r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C8B7932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56D5F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31B93D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29C504C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AE4" w:rsidRPr="00D63E01" w14:paraId="4D32DF83" w14:textId="77777777" w:rsidTr="009A361D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B112DD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2D8DAA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  <w:p w14:paraId="50A08361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Роль государства и общества в обеспечении безопасности жизни и здоровья граждан Р Ф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DD0B29" w14:textId="77777777" w:rsidR="00A34AE4" w:rsidRPr="00D63E01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ь 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пон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, тер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пре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жизнедеятельности.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ъяснять о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сновы национальной безопасности, ее виды, правовое рег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ание и органы обеспечения. Иметь представление об е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упреждения и ликвидации чрезвычайных ситуа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20574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97F9A6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.03</w:t>
            </w:r>
          </w:p>
          <w:p w14:paraId="14512C39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1A5529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30.03</w:t>
            </w:r>
          </w:p>
          <w:p w14:paraId="5241C030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F76D76A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AE4" w:rsidRPr="00D63E01" w14:paraId="458436BC" w14:textId="77777777" w:rsidTr="009A361D">
        <w:trPr>
          <w:trHeight w:val="147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B594E9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1E6CD5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ьютер и здоровье</w:t>
            </w:r>
          </w:p>
          <w:p w14:paraId="22421E71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96A094" w14:textId="77777777" w:rsidR="004D268B" w:rsidRPr="004D268B" w:rsidRDefault="004D268B" w:rsidP="004D2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8B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б опасности компьютера для здоровья. Объяснять воздействие компьютера на здоровье человека.</w:t>
            </w:r>
          </w:p>
          <w:p w14:paraId="769B2B33" w14:textId="77777777" w:rsidR="00A34AE4" w:rsidRPr="00D63E01" w:rsidRDefault="004D268B" w:rsidP="004D2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8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основные факторы, оказывающие влияние на здоровье человека при работе за компьюте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530C6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CEF7A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3BE31A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3937C1" w:rsidRPr="00D63E01" w14:paraId="09D48C8A" w14:textId="77777777" w:rsidTr="009A361D">
        <w:trPr>
          <w:trHeight w:val="292"/>
        </w:trPr>
        <w:tc>
          <w:tcPr>
            <w:tcW w:w="150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349F69" w14:textId="77777777" w:rsidR="003937C1" w:rsidRPr="00D63E01" w:rsidRDefault="003937C1" w:rsidP="003937C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3937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безопасности в дом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 ч.)</w:t>
            </w:r>
          </w:p>
        </w:tc>
      </w:tr>
      <w:tr w:rsidR="00A34AE4" w:rsidRPr="00D63E01" w14:paraId="789F6BA1" w14:textId="77777777" w:rsidTr="009A361D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203451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3EB62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безопасный дом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E9CDEA" w14:textId="77777777" w:rsidR="00A34AE4" w:rsidRPr="00D63E01" w:rsidRDefault="004D268B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, что может нести опасность в доме. Иметь представление о организации безопасности в доме и быту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D7682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0818C3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.04</w:t>
            </w:r>
          </w:p>
          <w:p w14:paraId="46AAF23E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71C02AD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AE4" w:rsidRPr="00D63E01" w14:paraId="5E0B2115" w14:textId="77777777" w:rsidTr="009A361D">
        <w:trPr>
          <w:trHeight w:val="1109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F0F5F4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184BDC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безопасности в дом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2315EF" w14:textId="77777777" w:rsidR="00A34AE4" w:rsidRPr="00D63E01" w:rsidRDefault="004D268B" w:rsidP="00026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ить правила безопасного поведения и обращения с потенциально опасными предметами домашнего обихода. Объяснить </w:t>
            </w:r>
            <w:r w:rsidR="00026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предотвращения бытовых происшествий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D0D3196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E34376F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7.04</w:t>
            </w:r>
          </w:p>
          <w:p w14:paraId="143F93CA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66156686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4AE4" w:rsidRPr="00D63E01" w14:paraId="185A64AE" w14:textId="77777777" w:rsidTr="009A361D">
        <w:trPr>
          <w:trHeight w:val="831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010CE0" w14:textId="77777777" w:rsidR="00A34AE4" w:rsidRPr="00D63E01" w:rsidRDefault="003937C1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57DCF1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4 по теме: «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безопасности в доме»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C3F538" w14:textId="77777777" w:rsidR="00A34AE4" w:rsidRPr="00D63E01" w:rsidRDefault="00A34AE4" w:rsidP="00A34AE4">
            <w:pPr>
              <w:spacing w:after="0" w:line="240" w:lineRule="auto"/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63E01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ение и обобщение пройденного материала</w:t>
            </w:r>
            <w:r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0A3664C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983C3D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64BC6B5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</w:p>
          <w:p w14:paraId="2412B95D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7D5DF3AE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4AE4" w:rsidRPr="00D63E01" w14:paraId="49B80B64" w14:textId="77777777" w:rsidTr="009A361D">
        <w:trPr>
          <w:trHeight w:val="68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D53476" w14:textId="77777777" w:rsidR="00A34AE4" w:rsidRPr="00D63E01" w:rsidRDefault="003937C1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</w:t>
            </w:r>
            <w:r w:rsidR="00A34AE4"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4A771F" w14:textId="77777777" w:rsidR="00A34AE4" w:rsidRPr="00D63E01" w:rsidRDefault="00A34AE4" w:rsidP="00A34A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водим в доме чистоту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C8BB74" w14:textId="77777777" w:rsidR="00A34AE4" w:rsidRPr="004D268B" w:rsidRDefault="004D268B" w:rsidP="00A34AE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D268B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меть представление о видах уборки. Формировать основные задачи для обеспечения порядка в доме и организации простран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C06CA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D4F51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</w:p>
          <w:p w14:paraId="4548D1C2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5A3D892" w14:textId="77777777" w:rsidR="00A34AE4" w:rsidRPr="00D63E01" w:rsidRDefault="00A34AE4" w:rsidP="00A34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99D791" w14:textId="77777777" w:rsidR="00211DE6" w:rsidRDefault="00211DE6" w:rsidP="00211DE6">
      <w:pPr>
        <w:spacing w:after="160" w:line="259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мечание</w:t>
      </w:r>
    </w:p>
    <w:p w14:paraId="0CEFA028" w14:textId="77777777" w:rsidR="001A2EFA" w:rsidRPr="00211DE6" w:rsidRDefault="001A2EFA" w:rsidP="00211DE6">
      <w:pPr>
        <w:spacing w:after="160" w:line="259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A2EFA"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совпадением уроков по предмету «Основы безопасности жизнедеятельности» по расписанию в 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1A2EFA">
        <w:rPr>
          <w:rFonts w:ascii="Times New Roman" w:eastAsia="Calibri" w:hAnsi="Times New Roman"/>
          <w:sz w:val="24"/>
          <w:szCs w:val="24"/>
          <w:lang w:eastAsia="en-US"/>
        </w:rPr>
        <w:t>А классе с</w:t>
      </w:r>
      <w:r w:rsidR="008F41BF">
        <w:rPr>
          <w:rFonts w:ascii="Times New Roman" w:eastAsia="Calibri" w:hAnsi="Times New Roman"/>
          <w:sz w:val="24"/>
          <w:szCs w:val="24"/>
          <w:lang w:eastAsia="en-US"/>
        </w:rPr>
        <w:t xml:space="preserve"> праздничным днем 23 февраля-вторник</w:t>
      </w:r>
      <w:r w:rsidRPr="001A2EFA">
        <w:rPr>
          <w:rFonts w:ascii="Times New Roman" w:eastAsia="Calibri" w:hAnsi="Times New Roman"/>
          <w:sz w:val="24"/>
          <w:szCs w:val="24"/>
          <w:lang w:eastAsia="en-US"/>
        </w:rPr>
        <w:t>, спланирован 3</w:t>
      </w:r>
      <w:r w:rsidR="008F41B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1A2EFA">
        <w:rPr>
          <w:rFonts w:ascii="Times New Roman" w:eastAsia="Calibri" w:hAnsi="Times New Roman"/>
          <w:sz w:val="24"/>
          <w:szCs w:val="24"/>
          <w:lang w:eastAsia="en-US"/>
        </w:rPr>
        <w:t xml:space="preserve"> час вместо 35 часов.</w:t>
      </w:r>
    </w:p>
    <w:p w14:paraId="5FDFE723" w14:textId="77777777" w:rsidR="001A2EFA" w:rsidRPr="001A2EFA" w:rsidRDefault="001A2EFA" w:rsidP="00211DE6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A2EFA">
        <w:rPr>
          <w:rFonts w:ascii="Times New Roman" w:eastAsia="Calibri" w:hAnsi="Times New Roman"/>
          <w:sz w:val="24"/>
          <w:szCs w:val="24"/>
          <w:lang w:eastAsia="en-US"/>
        </w:rPr>
        <w:t>Программа выполняется за счет укрупнения дидактических единиц.</w:t>
      </w:r>
    </w:p>
    <w:p w14:paraId="2BB303EE" w14:textId="77777777" w:rsidR="006B38B9" w:rsidRDefault="006B38B9" w:rsidP="000825A5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DAA8F9D" w14:textId="77777777" w:rsidR="001A2EFA" w:rsidRPr="001A2EFA" w:rsidRDefault="001A2EFA" w:rsidP="001A2EF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237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3. Содержание учебного предмета </w:t>
      </w:r>
      <w:r w:rsidRPr="001A2EFA">
        <w:rPr>
          <w:rFonts w:ascii="Times New Roman" w:eastAsia="Calibri" w:hAnsi="Times New Roman"/>
          <w:b/>
          <w:sz w:val="24"/>
          <w:szCs w:val="24"/>
          <w:lang w:eastAsia="en-US"/>
        </w:rPr>
        <w:t>7Б класс.</w:t>
      </w:r>
    </w:p>
    <w:tbl>
      <w:tblPr>
        <w:tblpPr w:leftFromText="180" w:rightFromText="180" w:vertAnchor="text" w:horzAnchor="margin" w:tblpXSpec="center" w:tblpY="18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379"/>
        <w:gridCol w:w="879"/>
        <w:gridCol w:w="6787"/>
      </w:tblGrid>
      <w:tr w:rsidR="001A2EFA" w:rsidRPr="004E237D" w14:paraId="4B5F81F6" w14:textId="77777777" w:rsidTr="001A2EFA">
        <w:trPr>
          <w:trHeight w:val="961"/>
        </w:trPr>
        <w:tc>
          <w:tcPr>
            <w:tcW w:w="522" w:type="dxa"/>
          </w:tcPr>
          <w:p w14:paraId="63543ED1" w14:textId="77777777" w:rsidR="001A2EFA" w:rsidRPr="004E237D" w:rsidRDefault="001A2EFA" w:rsidP="001A2E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31FACE63" w14:textId="77777777" w:rsidR="001A2EFA" w:rsidRPr="004E237D" w:rsidRDefault="001A2EFA" w:rsidP="001A2E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Название главы</w:t>
            </w:r>
          </w:p>
        </w:tc>
        <w:tc>
          <w:tcPr>
            <w:tcW w:w="879" w:type="dxa"/>
          </w:tcPr>
          <w:p w14:paraId="7DCC8C78" w14:textId="77777777" w:rsidR="001A2EFA" w:rsidRPr="004E237D" w:rsidRDefault="001A2EFA" w:rsidP="001A2E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6787" w:type="dxa"/>
          </w:tcPr>
          <w:p w14:paraId="2B35D600" w14:textId="77777777" w:rsidR="001A2EFA" w:rsidRPr="004E237D" w:rsidRDefault="001A2EFA" w:rsidP="001A2E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1A2EFA" w:rsidRPr="004E237D" w14:paraId="0EDB1A72" w14:textId="77777777" w:rsidTr="001A2EFA">
        <w:tc>
          <w:tcPr>
            <w:tcW w:w="522" w:type="dxa"/>
          </w:tcPr>
          <w:p w14:paraId="2A098A8B" w14:textId="77777777" w:rsidR="001A2EFA" w:rsidRPr="004E237D" w:rsidRDefault="001A2EFA" w:rsidP="001A2E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B14B79C" w14:textId="77777777" w:rsidR="001A2EFA" w:rsidRPr="00211DE6" w:rsidRDefault="001A2EFA" w:rsidP="001A2EFA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м человека</w:t>
            </w:r>
          </w:p>
        </w:tc>
        <w:tc>
          <w:tcPr>
            <w:tcW w:w="879" w:type="dxa"/>
          </w:tcPr>
          <w:p w14:paraId="74D4AF97" w14:textId="77777777" w:rsidR="001A2EFA" w:rsidRPr="00211DE6" w:rsidRDefault="00302C8B" w:rsidP="001A2EFA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87" w:type="dxa"/>
          </w:tcPr>
          <w:p w14:paraId="1E611E7B" w14:textId="77777777" w:rsidR="001A2EFA" w:rsidRPr="00211DE6" w:rsidRDefault="001A2EFA" w:rsidP="001A2EFA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 1 по теме «</w:t>
            </w:r>
            <w:r w:rsidRPr="00211DE6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4"/>
                <w:szCs w:val="24"/>
              </w:rPr>
              <w:t>Организм человека</w:t>
            </w:r>
            <w:r w:rsidRPr="0021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2EFA" w:rsidRPr="004E237D" w14:paraId="6E766421" w14:textId="77777777" w:rsidTr="001A2EFA">
        <w:trPr>
          <w:trHeight w:val="393"/>
        </w:trPr>
        <w:tc>
          <w:tcPr>
            <w:tcW w:w="522" w:type="dxa"/>
          </w:tcPr>
          <w:p w14:paraId="06923F04" w14:textId="77777777" w:rsidR="001A2EFA" w:rsidRPr="004E237D" w:rsidRDefault="001A2EFA" w:rsidP="001A2E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33882763" w14:textId="77777777" w:rsidR="001A2EFA" w:rsidRPr="00211DE6" w:rsidRDefault="001A2EFA" w:rsidP="001A2E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доровый образ жизни.</w:t>
            </w:r>
          </w:p>
        </w:tc>
        <w:tc>
          <w:tcPr>
            <w:tcW w:w="879" w:type="dxa"/>
          </w:tcPr>
          <w:p w14:paraId="095BDDE1" w14:textId="77777777" w:rsidR="001A2EFA" w:rsidRPr="00211DE6" w:rsidRDefault="00302C8B" w:rsidP="001A2EFA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87" w:type="dxa"/>
          </w:tcPr>
          <w:p w14:paraId="245BBD35" w14:textId="77777777" w:rsidR="001A2EFA" w:rsidRPr="00211DE6" w:rsidRDefault="001A2EFA" w:rsidP="001A2EFA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2 по теме «</w:t>
            </w:r>
            <w:r w:rsidRPr="00211DE6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4"/>
                <w:szCs w:val="24"/>
              </w:rPr>
              <w:t>Здоровый образ жизни</w:t>
            </w:r>
            <w:r w:rsidRPr="0021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1A2EFA" w:rsidRPr="004E237D" w14:paraId="64CDB45A" w14:textId="77777777" w:rsidTr="001A2EFA">
        <w:trPr>
          <w:trHeight w:val="555"/>
        </w:trPr>
        <w:tc>
          <w:tcPr>
            <w:tcW w:w="522" w:type="dxa"/>
          </w:tcPr>
          <w:p w14:paraId="4EEC49F0" w14:textId="77777777" w:rsidR="001A2EFA" w:rsidRPr="004E237D" w:rsidRDefault="001A2EFA" w:rsidP="001A2E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59DD5114" w14:textId="77777777" w:rsidR="001A2EFA" w:rsidRPr="00211DE6" w:rsidRDefault="001A2EFA" w:rsidP="001A2EFA">
            <w:pPr>
              <w:rPr>
                <w:rFonts w:ascii="Times New Roman" w:eastAsiaTheme="minorEastAsia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резвычайные ситуации социального характера</w:t>
            </w:r>
          </w:p>
        </w:tc>
        <w:tc>
          <w:tcPr>
            <w:tcW w:w="879" w:type="dxa"/>
          </w:tcPr>
          <w:p w14:paraId="1A7C64C1" w14:textId="77777777" w:rsidR="001A2EFA" w:rsidRPr="00211DE6" w:rsidRDefault="001A2EFA" w:rsidP="001A2EFA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7" w:type="dxa"/>
          </w:tcPr>
          <w:p w14:paraId="3131F696" w14:textId="77777777" w:rsidR="001A2EFA" w:rsidRPr="00211DE6" w:rsidRDefault="001A2EFA" w:rsidP="001A2EF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Контрольная работа №3 по теме «</w:t>
            </w:r>
            <w:r w:rsidRPr="00211D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резвычайные ситуации социального характера</w:t>
            </w:r>
            <w:r w:rsidRPr="00211DE6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4"/>
                <w:szCs w:val="24"/>
              </w:rPr>
              <w:t>».</w:t>
            </w:r>
          </w:p>
        </w:tc>
      </w:tr>
      <w:tr w:rsidR="001A2EFA" w:rsidRPr="004E237D" w14:paraId="2C4F882C" w14:textId="77777777" w:rsidTr="009A361D">
        <w:trPr>
          <w:trHeight w:val="493"/>
        </w:trPr>
        <w:tc>
          <w:tcPr>
            <w:tcW w:w="522" w:type="dxa"/>
          </w:tcPr>
          <w:p w14:paraId="428CD50F" w14:textId="77777777" w:rsidR="001A2EFA" w:rsidRPr="004E237D" w:rsidRDefault="001A2EFA" w:rsidP="001A2E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2FD67DA9" w14:textId="77777777" w:rsidR="001A2EFA" w:rsidRPr="00211DE6" w:rsidRDefault="001A2EFA" w:rsidP="001A2E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ка безопасности в доме</w:t>
            </w:r>
          </w:p>
        </w:tc>
        <w:tc>
          <w:tcPr>
            <w:tcW w:w="879" w:type="dxa"/>
          </w:tcPr>
          <w:p w14:paraId="529F94BC" w14:textId="77777777" w:rsidR="001A2EFA" w:rsidRPr="00211DE6" w:rsidRDefault="008F41BF" w:rsidP="001A2E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87" w:type="dxa"/>
          </w:tcPr>
          <w:p w14:paraId="4F19D00E" w14:textId="77777777" w:rsidR="001A2EFA" w:rsidRPr="00211DE6" w:rsidRDefault="001A2EFA" w:rsidP="001A2E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 4 по теме «</w:t>
            </w:r>
            <w:r w:rsidRPr="00211D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ка безопасности в доме»</w:t>
            </w:r>
          </w:p>
        </w:tc>
      </w:tr>
      <w:tr w:rsidR="001A2EFA" w:rsidRPr="004E237D" w14:paraId="409CFA2A" w14:textId="77777777" w:rsidTr="001A2EFA">
        <w:trPr>
          <w:trHeight w:val="275"/>
        </w:trPr>
        <w:tc>
          <w:tcPr>
            <w:tcW w:w="522" w:type="dxa"/>
          </w:tcPr>
          <w:p w14:paraId="0227C6B9" w14:textId="77777777" w:rsidR="001A2EFA" w:rsidRPr="004E237D" w:rsidRDefault="001A2EFA" w:rsidP="001A2E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4AFF464D" w14:textId="77777777" w:rsidR="001A2EFA" w:rsidRPr="00211DE6" w:rsidRDefault="001A2EFA" w:rsidP="001A2E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11D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</w:t>
            </w:r>
          </w:p>
        </w:tc>
        <w:tc>
          <w:tcPr>
            <w:tcW w:w="879" w:type="dxa"/>
          </w:tcPr>
          <w:p w14:paraId="3E38E06D" w14:textId="77777777" w:rsidR="001A2EFA" w:rsidRPr="00211DE6" w:rsidRDefault="00302C8B" w:rsidP="001A2E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87" w:type="dxa"/>
          </w:tcPr>
          <w:p w14:paraId="27068805" w14:textId="77777777" w:rsidR="001A2EFA" w:rsidRDefault="001A2EFA" w:rsidP="001A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FA" w:rsidRPr="004E237D" w14:paraId="7C2BBAE3" w14:textId="77777777" w:rsidTr="001A2EFA">
        <w:trPr>
          <w:trHeight w:val="85"/>
        </w:trPr>
        <w:tc>
          <w:tcPr>
            <w:tcW w:w="522" w:type="dxa"/>
          </w:tcPr>
          <w:p w14:paraId="6135E8A2" w14:textId="77777777" w:rsidR="001A2EFA" w:rsidRPr="004E237D" w:rsidRDefault="001A2EFA" w:rsidP="001A2E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C2A84B6" w14:textId="77777777" w:rsidR="001A2EFA" w:rsidRPr="004E237D" w:rsidRDefault="001A2EFA" w:rsidP="001A2E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14:paraId="36322F9B" w14:textId="77777777" w:rsidR="001A2EFA" w:rsidRPr="004E237D" w:rsidRDefault="001A2EFA" w:rsidP="001A2E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7" w:type="dxa"/>
          </w:tcPr>
          <w:p w14:paraId="3E591FF4" w14:textId="77777777" w:rsidR="001A2EFA" w:rsidRPr="004E237D" w:rsidRDefault="001A2EFA" w:rsidP="001A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ADA235" w14:textId="77777777" w:rsidR="001A2EFA" w:rsidRDefault="001A2EFA" w:rsidP="001A2EFA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</w:p>
    <w:p w14:paraId="04349BF5" w14:textId="77777777" w:rsidR="001A2EFA" w:rsidRPr="004E237D" w:rsidRDefault="001A2EFA" w:rsidP="001A2EFA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</w:p>
    <w:p w14:paraId="714FAB2A" w14:textId="77777777" w:rsidR="000825A5" w:rsidRPr="000825A5" w:rsidRDefault="00302C8B" w:rsidP="000825A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1. Организм человека (8 </w:t>
      </w:r>
      <w:r w:rsidR="000825A5" w:rsidRPr="000825A5">
        <w:rPr>
          <w:rFonts w:ascii="Times New Roman" w:eastAsia="Calibri" w:hAnsi="Times New Roman"/>
          <w:b/>
          <w:sz w:val="24"/>
          <w:szCs w:val="24"/>
          <w:lang w:eastAsia="en-US"/>
        </w:rPr>
        <w:t>ч.)</w:t>
      </w:r>
    </w:p>
    <w:p w14:paraId="18666E0F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Введение. «Основы безопасности жизнедеятельности»</w:t>
      </w:r>
    </w:p>
    <w:p w14:paraId="2C98FC68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Здоровый образ жизни</w:t>
      </w:r>
    </w:p>
    <w:p w14:paraId="0417FC26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Здоровье органов чувств.</w:t>
      </w:r>
    </w:p>
    <w:p w14:paraId="2730F388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b/>
          <w:sz w:val="24"/>
          <w:szCs w:val="24"/>
          <w:lang w:eastAsia="en-US"/>
        </w:rPr>
        <w:t>Контрольная работа №1 по теме «Организм человека»</w:t>
      </w:r>
    </w:p>
    <w:p w14:paraId="1BFB64F3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Анализ контрольной работы. Здоровье органов чувств.</w:t>
      </w:r>
    </w:p>
    <w:p w14:paraId="165C8F21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b/>
          <w:sz w:val="24"/>
          <w:szCs w:val="24"/>
          <w:lang w:eastAsia="en-US"/>
        </w:rPr>
        <w:t>Раздел 2. Зд</w:t>
      </w:r>
      <w:r w:rsidR="00302C8B">
        <w:rPr>
          <w:rFonts w:ascii="Times New Roman" w:eastAsia="Calibri" w:hAnsi="Times New Roman"/>
          <w:b/>
          <w:sz w:val="24"/>
          <w:szCs w:val="24"/>
          <w:lang w:eastAsia="en-US"/>
        </w:rPr>
        <w:t>оровый образ жизни (9</w:t>
      </w:r>
      <w:r w:rsidRPr="000825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.)</w:t>
      </w:r>
    </w:p>
    <w:p w14:paraId="77EB9816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Чистота — залог здоровья. Антикоррупционное образование.</w:t>
      </w:r>
    </w:p>
    <w:p w14:paraId="24367F8D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Поговорим о закаливании</w:t>
      </w:r>
    </w:p>
    <w:p w14:paraId="59C80BEE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Какие конфликты возникают в социуме</w:t>
      </w:r>
    </w:p>
    <w:p w14:paraId="6A7E7CC7" w14:textId="77777777" w:rsidR="001A2EFA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Типы конфликтов</w:t>
      </w:r>
    </w:p>
    <w:p w14:paraId="1185DDE6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Шантаж и угроза.</w:t>
      </w:r>
    </w:p>
    <w:p w14:paraId="579E80D8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b/>
          <w:sz w:val="24"/>
          <w:szCs w:val="24"/>
          <w:lang w:eastAsia="en-US"/>
        </w:rPr>
        <w:t>Контрольная работа №2 на тему Здоровый образ жизни.</w:t>
      </w:r>
    </w:p>
    <w:p w14:paraId="76C1B276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 xml:space="preserve">Анализ контрольной работы. Что такое </w:t>
      </w:r>
      <w:proofErr w:type="spellStart"/>
      <w:r w:rsidRPr="000825A5">
        <w:rPr>
          <w:rFonts w:ascii="Times New Roman" w:eastAsia="Calibri" w:hAnsi="Times New Roman"/>
          <w:sz w:val="24"/>
          <w:szCs w:val="24"/>
          <w:lang w:eastAsia="en-US"/>
        </w:rPr>
        <w:t>буллинг</w:t>
      </w:r>
      <w:proofErr w:type="spellEnd"/>
      <w:r w:rsidRPr="000825A5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14:paraId="7FE84A74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Движение — это жизнь.</w:t>
      </w:r>
    </w:p>
    <w:p w14:paraId="0D7D526F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b/>
          <w:sz w:val="24"/>
          <w:szCs w:val="24"/>
          <w:lang w:eastAsia="en-US"/>
        </w:rPr>
        <w:t>Раздел 3. Чрезвычайные ситуации социального характера (10 ч.)</w:t>
      </w:r>
    </w:p>
    <w:p w14:paraId="1BD01D68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Чрезвычайные ситуации социального характера.</w:t>
      </w:r>
    </w:p>
    <w:p w14:paraId="1A04D149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Не попадите в сети экстремизма!</w:t>
      </w:r>
    </w:p>
    <w:p w14:paraId="45DDA154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Особо опасные чрезвычайные ситуации социального х</w:t>
      </w:r>
      <w:r>
        <w:rPr>
          <w:rFonts w:ascii="Times New Roman" w:eastAsia="Calibri" w:hAnsi="Times New Roman"/>
          <w:sz w:val="24"/>
          <w:szCs w:val="24"/>
          <w:lang w:eastAsia="en-US"/>
        </w:rPr>
        <w:t>арактера.</w:t>
      </w:r>
    </w:p>
    <w:p w14:paraId="6282FC1D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b/>
          <w:sz w:val="24"/>
          <w:szCs w:val="24"/>
          <w:lang w:eastAsia="en-US"/>
        </w:rPr>
        <w:t>Контрольная работа №3 по теме: «Чрезвычайные ситуации социального характера»</w:t>
      </w:r>
    </w:p>
    <w:p w14:paraId="560ED441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Анализ контрольной работы.</w:t>
      </w:r>
    </w:p>
    <w:p w14:paraId="11F194C9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Роль государства и общества в обеспечении безопасности жизни и здоровья граждан РФ.</w:t>
      </w:r>
    </w:p>
    <w:p w14:paraId="7BE5AE52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Компьютер и здоровье.</w:t>
      </w:r>
    </w:p>
    <w:p w14:paraId="355D6EAF" w14:textId="77777777" w:rsid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нтикоррупционное образование.</w:t>
      </w:r>
    </w:p>
    <w:p w14:paraId="5C6C02D1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b/>
          <w:sz w:val="24"/>
          <w:szCs w:val="24"/>
          <w:lang w:eastAsia="en-US"/>
        </w:rPr>
        <w:t>Раздел 4. Техника безопасности в доме (5 ч.)</w:t>
      </w:r>
    </w:p>
    <w:p w14:paraId="36B50490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Мой безопасный дом.</w:t>
      </w:r>
    </w:p>
    <w:p w14:paraId="597CCCB9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b/>
          <w:sz w:val="24"/>
          <w:szCs w:val="24"/>
          <w:lang w:eastAsia="en-US"/>
        </w:rPr>
        <w:t>Контрольная работа №4 по теме: «Техника безопасности в доме».</w:t>
      </w:r>
    </w:p>
    <w:p w14:paraId="23C6A8D4" w14:textId="77777777" w:rsidR="000825A5" w:rsidRPr="000825A5" w:rsidRDefault="000825A5" w:rsidP="000825A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825A5">
        <w:rPr>
          <w:rFonts w:ascii="Times New Roman" w:eastAsia="Calibri" w:hAnsi="Times New Roman"/>
          <w:sz w:val="24"/>
          <w:szCs w:val="24"/>
          <w:lang w:eastAsia="en-US"/>
        </w:rPr>
        <w:t>Анализ контрольной работы. Наводим в доме чистоту.</w:t>
      </w:r>
    </w:p>
    <w:p w14:paraId="17479BC5" w14:textId="77777777" w:rsidR="001A2EFA" w:rsidRDefault="00302C8B" w:rsidP="00211DE6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езерв 3</w:t>
      </w:r>
      <w:r w:rsidR="00211D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="00211DE6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312F845F" w14:textId="77777777" w:rsidR="001A2EFA" w:rsidRDefault="001A2EFA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6F60602" w14:textId="77777777" w:rsidR="001A2EFA" w:rsidRDefault="001A2EFA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75137DF" w14:textId="77777777" w:rsidR="000825A5" w:rsidRDefault="000825A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1D921E0" w14:textId="77777777" w:rsidR="000825A5" w:rsidRDefault="000825A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1F59399" w14:textId="77777777" w:rsidR="000825A5" w:rsidRDefault="000825A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52C2CEC" w14:textId="77777777" w:rsidR="000825A5" w:rsidRDefault="000825A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AC4397D" w14:textId="77777777" w:rsidR="000825A5" w:rsidRDefault="000825A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4DE75DB" w14:textId="77777777" w:rsidR="000825A5" w:rsidRDefault="000825A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5C3FBA" w14:textId="77777777" w:rsidR="000825A5" w:rsidRDefault="000825A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F05B55C" w14:textId="77777777" w:rsidR="000825A5" w:rsidRDefault="000825A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90B6EC0" w14:textId="77777777" w:rsidR="001A2EFA" w:rsidRDefault="001A2EFA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6A49DFB" w14:textId="77777777" w:rsidR="001A2EFA" w:rsidRDefault="001A2EFA" w:rsidP="008F41BF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44D850C" w14:textId="77777777" w:rsidR="004D3A35" w:rsidRPr="00D63E01" w:rsidRDefault="004D3A35" w:rsidP="004D3A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63E0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аздел 4.Кален</w:t>
      </w:r>
      <w:r w:rsidR="001A2EFA">
        <w:rPr>
          <w:rFonts w:ascii="Times New Roman" w:eastAsia="Calibri" w:hAnsi="Times New Roman"/>
          <w:b/>
          <w:sz w:val="24"/>
          <w:szCs w:val="24"/>
          <w:lang w:eastAsia="en-US"/>
        </w:rPr>
        <w:t>дарно-тематическое планирование 7Б класс.</w:t>
      </w:r>
    </w:p>
    <w:tbl>
      <w:tblPr>
        <w:tblW w:w="15026" w:type="dxa"/>
        <w:tblInd w:w="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159"/>
        <w:gridCol w:w="7229"/>
        <w:gridCol w:w="1134"/>
        <w:gridCol w:w="1134"/>
        <w:gridCol w:w="1276"/>
      </w:tblGrid>
      <w:tr w:rsidR="004D3A35" w:rsidRPr="00D63E01" w14:paraId="403419F3" w14:textId="77777777" w:rsidTr="008F41BF">
        <w:trPr>
          <w:trHeight w:val="600"/>
        </w:trPr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5CF30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1A3642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21A0694E" w14:textId="77777777" w:rsidR="004D3A35" w:rsidRPr="00D63E01" w:rsidRDefault="00302C8B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4D3A35"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F49B65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FFA4529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C1D11" w14:textId="77777777" w:rsidR="004D3A35" w:rsidRPr="00D63E01" w:rsidRDefault="004D3A35" w:rsidP="004D3A35">
            <w:pPr>
              <w:rPr>
                <w:rFonts w:ascii="Times New Roman" w:hAnsi="Times New Roman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Дата</w:t>
            </w:r>
          </w:p>
        </w:tc>
      </w:tr>
      <w:tr w:rsidR="004D3A35" w:rsidRPr="00D63E01" w14:paraId="6918C9B0" w14:textId="77777777" w:rsidTr="008F41BF">
        <w:trPr>
          <w:trHeight w:val="351"/>
        </w:trPr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D45406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A82E5D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078ADD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8671B67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2ED18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  <w:p w14:paraId="7D9EB823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B11D2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  <w:p w14:paraId="3CB78FEA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8F41BF" w:rsidRPr="00D63E01" w14:paraId="180DACAB" w14:textId="77777777" w:rsidTr="008F41BF">
        <w:trPr>
          <w:trHeight w:val="351"/>
        </w:trPr>
        <w:tc>
          <w:tcPr>
            <w:tcW w:w="1502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FE624A" w14:textId="77777777" w:rsidR="008F41BF" w:rsidRPr="00D63E01" w:rsidRDefault="00211DE6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рганизм человека (8</w:t>
            </w:r>
            <w:r w:rsidR="008F41BF" w:rsidRPr="008F4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D3A35" w:rsidRPr="00D63E01" w14:paraId="3FF2746E" w14:textId="77777777" w:rsidTr="009A361D">
        <w:trPr>
          <w:trHeight w:val="881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A5D24B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16D98" w14:textId="77777777" w:rsidR="004D3A35" w:rsidRPr="00AB0217" w:rsidRDefault="004D3A35" w:rsidP="00AB0217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spacing w:val="-2"/>
                <w:sz w:val="24"/>
                <w:szCs w:val="24"/>
              </w:rPr>
              <w:t>Введение. «Основы безопасности жизнедеятельности»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566511" w14:textId="77777777" w:rsidR="004D3A35" w:rsidRPr="00D63E01" w:rsidRDefault="004D3A35" w:rsidP="001A28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ировать </w:t>
            </w:r>
            <w:r w:rsidRPr="00D63E01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ю, представленной в тексте учебника. </w:t>
            </w:r>
            <w:r w:rsidRPr="00D63E01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Оценка </w:t>
            </w:r>
            <w:r w:rsidRPr="00D63E01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лемных ситуаций.  </w:t>
            </w:r>
            <w:r w:rsidRPr="00D63E01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 </w:t>
            </w:r>
            <w:r w:rsidRPr="00D63E01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D63E01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характеристика </w:t>
            </w:r>
            <w:r w:rsidR="001A2822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бревиатуры</w:t>
            </w:r>
            <w:r w:rsidRPr="00D63E01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Ж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018F6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7A82C2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  <w:p w14:paraId="3DF7542C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64F406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A35" w:rsidRPr="00D63E01" w14:paraId="3034E872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9692A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F45BDC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74B41A" w14:textId="77777777" w:rsidR="004D3A35" w:rsidRDefault="006B38B9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8B9">
              <w:rPr>
                <w:rFonts w:ascii="Times New Roman" w:hAnsi="Times New Roman"/>
                <w:color w:val="000000"/>
                <w:sz w:val="24"/>
                <w:szCs w:val="24"/>
              </w:rPr>
              <w:t>Оценить своего физического развития; создание программы закаливания.</w:t>
            </w:r>
          </w:p>
          <w:p w14:paraId="022E3798" w14:textId="77777777" w:rsidR="00AB0217" w:rsidRDefault="00AB0217" w:rsidP="004D3A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едставление о з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вье органов чувств.</w:t>
            </w:r>
          </w:p>
          <w:p w14:paraId="4217764B" w14:textId="77777777" w:rsidR="00AB0217" w:rsidRPr="00D63E01" w:rsidRDefault="00AB0217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нализировать состояние личного здоровья и принимать меры по его сохранению, соблюдать нормы и правила здорового образа жизни для сохра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и укрепления личного здоровь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1FE4E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5C5C2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9</w:t>
            </w:r>
          </w:p>
          <w:p w14:paraId="6C2091FE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8DBA68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D3A35" w:rsidRPr="00D63E01" w14:paraId="187E9856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C62DE2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DB3A73" w14:textId="77777777" w:rsidR="004D3A35" w:rsidRPr="00D63E01" w:rsidRDefault="000B1F2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е питание</w:t>
            </w:r>
          </w:p>
        </w:tc>
        <w:tc>
          <w:tcPr>
            <w:tcW w:w="7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5E37A7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9CE66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FD288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  <w:p w14:paraId="75FC7D13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25741A7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A35" w:rsidRPr="00D63E01" w14:paraId="6B0F0990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A6C7AD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4706AC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</w:t>
            </w:r>
            <w:r w:rsidR="000B1F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№1 по теме «Питание и болезни. Диета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0B1F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D7D19F" w14:textId="77777777" w:rsidR="009F5D94" w:rsidRPr="00D63E01" w:rsidRDefault="004D3A35" w:rsidP="00E848D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ить и систематизировать изученный материал</w:t>
            </w:r>
            <w:r w:rsidR="00E848D2"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267CA1"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919222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A0063C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1BE439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D3A35" w:rsidRPr="00D63E01" w14:paraId="13CF1021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EED59F" w14:textId="77777777" w:rsidR="004D3A35" w:rsidRPr="00D63E01" w:rsidRDefault="00C64DE2" w:rsidP="004D3A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5F56C" w14:textId="77777777" w:rsidR="004D3A35" w:rsidRPr="00D63E01" w:rsidRDefault="004D3A35" w:rsidP="000B1F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="000B1F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ическое здоровье человека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252712" w14:textId="77777777" w:rsidR="004D3A35" w:rsidRPr="00D63E01" w:rsidRDefault="00C64DE2" w:rsidP="0023487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64D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ифицировать знания о психическом здоровье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8BAAD" w14:textId="77777777" w:rsidR="004D3A35" w:rsidRPr="00D63E01" w:rsidRDefault="00C64DE2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E5038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.10</w:t>
            </w:r>
          </w:p>
          <w:p w14:paraId="5E585839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E3D616A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F41BF" w:rsidRPr="00D63E01" w14:paraId="6B74A762" w14:textId="77777777" w:rsidTr="008F41BF">
        <w:tc>
          <w:tcPr>
            <w:tcW w:w="150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AA75C4" w14:textId="77777777" w:rsidR="008F41BF" w:rsidRPr="008F41BF" w:rsidRDefault="008F41BF" w:rsidP="004D3A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F41B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</w:t>
            </w:r>
            <w:r w:rsidR="00211DE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здел 2. Здоровый образ жизни (9</w:t>
            </w:r>
            <w:r w:rsidRPr="008F41B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D3A35" w:rsidRPr="00D63E01" w14:paraId="521F0A8A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4649DE" w14:textId="77777777" w:rsidR="004D3A35" w:rsidRPr="00D63E01" w:rsidRDefault="00C64DE2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-</w:t>
            </w:r>
            <w:r w:rsidR="004D3A35"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8CBFD0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sz w:val="24"/>
                <w:szCs w:val="24"/>
              </w:rPr>
              <w:t>Чистота — залог здоровья.</w:t>
            </w:r>
            <w:r w:rsidRPr="00D63E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тикоррупционное образование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A75346" w14:textId="77777777" w:rsidR="004D3A35" w:rsidRDefault="00267CA1" w:rsidP="00F821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3E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ъяснять правила личной гигиены.</w:t>
            </w:r>
            <w:r w:rsidR="00234874" w:rsidRPr="00D63E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C326D90" w14:textId="77777777" w:rsidR="00AB0217" w:rsidRPr="00D63E01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лассифицировать знания об основных факторах, разрушающих 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1EB94" w14:textId="77777777" w:rsidR="004D3A35" w:rsidRPr="00D63E01" w:rsidRDefault="00C64DE2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7646F" w14:textId="77777777" w:rsidR="00C64DE2" w:rsidRDefault="00C64DE2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11</w:t>
            </w:r>
          </w:p>
          <w:p w14:paraId="4534BDBB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.11</w:t>
            </w:r>
          </w:p>
          <w:p w14:paraId="135F8CBF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3A73EBF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D3A35" w:rsidRPr="00D63E01" w14:paraId="5C90FF8F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E43238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6738E7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sz w:val="24"/>
                <w:szCs w:val="24"/>
              </w:rPr>
              <w:t>Поговорим о закаливан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FED65A" w14:textId="77777777" w:rsidR="004D3A35" w:rsidRPr="00D63E01" w:rsidRDefault="00F821EC" w:rsidP="001A282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бъяснять пользу </w:t>
            </w:r>
            <w:r w:rsidRPr="00D63E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изической культуры для здоровья человека. </w:t>
            </w:r>
            <w:r w:rsidR="001A282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характеризовать з</w:t>
            </w:r>
            <w:r w:rsidR="00E848D2" w:rsidRPr="00D63E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аливание как способ тренировки организ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20BC6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A4C93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.11</w:t>
            </w:r>
          </w:p>
          <w:p w14:paraId="4A986C3C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47D0E0E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D3A35" w:rsidRPr="00D63E01" w14:paraId="54DB70EB" w14:textId="77777777" w:rsidTr="008F41BF">
        <w:trPr>
          <w:trHeight w:val="533"/>
        </w:trPr>
        <w:tc>
          <w:tcPr>
            <w:tcW w:w="10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A8EDEF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CD3A0" w14:textId="77777777" w:rsidR="004D3A35" w:rsidRPr="00D63E01" w:rsidRDefault="001A2822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Какие конфликты возникают в социум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F66E2" w14:textId="77777777" w:rsidR="00AB0217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sz w:val="24"/>
                <w:szCs w:val="24"/>
              </w:rPr>
              <w:t>Классифицировать и описывать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е конфликты возникают в социум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CEACA10" w14:textId="77777777" w:rsidR="004D3A35" w:rsidRPr="00D63E01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ичины возникновения различных опасных ситуаций в повседневной жизни и их послед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6991B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CA415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11</w:t>
            </w:r>
          </w:p>
          <w:p w14:paraId="786F9C75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CD224D2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A35" w:rsidRPr="00D63E01" w14:paraId="601C7E98" w14:textId="77777777" w:rsidTr="009A361D">
        <w:trPr>
          <w:trHeight w:val="342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87BF1E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BB89E9" w14:textId="77777777" w:rsidR="004D3A35" w:rsidRPr="00D63E01" w:rsidRDefault="004D3A35" w:rsidP="004D3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Типы конфликтов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A68955" w14:textId="77777777" w:rsidR="004D3A35" w:rsidRPr="00D63E01" w:rsidRDefault="001A2822" w:rsidP="001A28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характеризовать типы</w:t>
            </w:r>
            <w:r w:rsidRPr="001A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ликтов, возник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A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ум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F7771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603AB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7.12</w:t>
            </w:r>
          </w:p>
          <w:p w14:paraId="7F8773E2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75B139" w14:textId="77777777" w:rsidR="004D3A35" w:rsidRPr="00D63E01" w:rsidRDefault="004D3A35" w:rsidP="004D3A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61E6F" w:rsidRPr="00D63E01" w14:paraId="0CCE26F3" w14:textId="77777777" w:rsidTr="008F41BF">
        <w:trPr>
          <w:trHeight w:val="563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317179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DB0A25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Шантаж и угроз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210974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что является шантажом и угрозой и пояснить ответственность за подобные действ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F748314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3D56B3C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.12</w:t>
            </w:r>
          </w:p>
          <w:p w14:paraId="3D7FB5E3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9E2E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3E2872A2" w14:textId="77777777" w:rsidTr="008F41BF">
        <w:trPr>
          <w:trHeight w:val="710"/>
        </w:trPr>
        <w:tc>
          <w:tcPr>
            <w:tcW w:w="10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B902C1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AB9515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2 на тему Здоровый образ жизн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320D8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ить и систематизировать изучен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FCC9E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9B48C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  <w:p w14:paraId="25802EF6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1964D83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08402A5A" w14:textId="77777777" w:rsidTr="008F41BF">
        <w:trPr>
          <w:trHeight w:val="532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C274BD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053FDE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76FECE1" w14:textId="77777777" w:rsidR="00861E6F" w:rsidRDefault="00861E6F" w:rsidP="00A3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E4">
              <w:rPr>
                <w:rFonts w:ascii="Times New Roman" w:hAnsi="Times New Roman"/>
                <w:sz w:val="24"/>
                <w:szCs w:val="24"/>
              </w:rPr>
              <w:t xml:space="preserve">Охарактеризовать понятие </w:t>
            </w:r>
            <w:proofErr w:type="spellStart"/>
            <w:r w:rsidRPr="00A34AE4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A34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DF6DA6" w14:textId="77777777" w:rsidR="00AB0217" w:rsidRPr="00A34AE4" w:rsidRDefault="00AB0217" w:rsidP="00A3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ть причины травли и объяснить послед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57E4129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796A327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8.12</w:t>
            </w:r>
          </w:p>
          <w:p w14:paraId="28FDE02B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92A9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0C881965" w14:textId="77777777" w:rsidTr="008F41BF">
        <w:trPr>
          <w:trHeight w:val="402"/>
        </w:trPr>
        <w:tc>
          <w:tcPr>
            <w:tcW w:w="10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A560B7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7C11CB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жение — это жизнь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34CE5" w14:textId="77777777" w:rsidR="00AB0217" w:rsidRPr="00AB0217" w:rsidRDefault="00AB0217" w:rsidP="00AB02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0217">
              <w:rPr>
                <w:rFonts w:ascii="Times New Roman" w:hAnsi="Times New Roman"/>
                <w:iCs/>
                <w:sz w:val="24"/>
                <w:szCs w:val="24"/>
              </w:rPr>
              <w:t>Распознавать виды двигательной активности и закаливания.</w:t>
            </w:r>
          </w:p>
          <w:p w14:paraId="6469D737" w14:textId="77777777" w:rsidR="00861E6F" w:rsidRPr="00A34AE4" w:rsidRDefault="00AB0217" w:rsidP="00AB02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0217">
              <w:rPr>
                <w:rFonts w:ascii="Times New Roman" w:hAnsi="Times New Roman"/>
                <w:iCs/>
                <w:sz w:val="24"/>
                <w:szCs w:val="24"/>
              </w:rPr>
              <w:t>Объяснять важность двигательной активности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B7233A5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7341289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1.01</w:t>
            </w:r>
          </w:p>
          <w:p w14:paraId="23B80A8E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6679BBEE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672B8B33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1BF" w:rsidRPr="00D63E01" w14:paraId="0CA994CA" w14:textId="77777777" w:rsidTr="008F41BF">
        <w:trPr>
          <w:trHeight w:val="402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42E073" w14:textId="77777777" w:rsidR="008F41BF" w:rsidRPr="00D63E01" w:rsidRDefault="008F41B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1BF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3. Чрезвычайные ситуации социального характера (10 ч.)</w:t>
            </w:r>
          </w:p>
        </w:tc>
      </w:tr>
      <w:tr w:rsidR="00861E6F" w:rsidRPr="00D63E01" w14:paraId="3228D899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BDCA45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059E71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социального характера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9C4C0A" w14:textId="77777777" w:rsidR="00AB0217" w:rsidRPr="00AB0217" w:rsidRDefault="00AB0217" w:rsidP="00AB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sz w:val="24"/>
                <w:szCs w:val="24"/>
              </w:rPr>
              <w:t>Объяснить, чем важна социальная деятельность, обеспечивающая прогресс общества. Охарактеризовать круг интересов человека. Раскрыть понятия фанат и поклонник.</w:t>
            </w:r>
          </w:p>
          <w:p w14:paraId="3D1DE031" w14:textId="77777777" w:rsidR="00861E6F" w:rsidRPr="00A34AE4" w:rsidRDefault="00AB0217" w:rsidP="00AB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sz w:val="24"/>
                <w:szCs w:val="24"/>
              </w:rPr>
              <w:t>Характеризовать в общих чертах организационные основы по защите населения Российской Федерации от чрезвычайных ситуаций социального характера. Устанавливать взаимосвязь между нравственной и патриотической проекцией лич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2E995C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BE24EF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8.01</w:t>
            </w:r>
          </w:p>
          <w:p w14:paraId="459B9561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BE78AF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77824112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0A2558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4790E9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падите в сети экстремизма!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8F22B8" w14:textId="77777777" w:rsidR="00861E6F" w:rsidRDefault="00A34AE4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, на сколько опасен экстремизм. </w:t>
            </w:r>
          </w:p>
          <w:p w14:paraId="2633D239" w14:textId="77777777" w:rsidR="00AB0217" w:rsidRPr="00AB0217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оспитывать у себя личные убеждения и качества, которые способствуют формированию антитеррористического п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тиэкстремистского мышления.</w:t>
            </w:r>
          </w:p>
          <w:p w14:paraId="2D14A568" w14:textId="77777777" w:rsidR="00AB0217" w:rsidRPr="00AB0217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босновывать значение культуры безопасности жизнедеятельности в противодействии и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гии терроризма и экстремизма.</w:t>
            </w:r>
          </w:p>
          <w:p w14:paraId="0C1A5250" w14:textId="77777777" w:rsidR="00AB0217" w:rsidRPr="00D63E01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арактеризовать основные меры уголовной ответственности за участие в террористической и экстрем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й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47E22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7CB99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1.02</w:t>
            </w:r>
          </w:p>
          <w:p w14:paraId="4F4A7FFA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1C7A06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04E94667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074A58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BC0715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Особо опасные чрезвычайные ситуации социального характера.</w:t>
            </w:r>
          </w:p>
          <w:p w14:paraId="656886CB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081599" w14:textId="77777777" w:rsidR="00861E6F" w:rsidRPr="00D63E01" w:rsidRDefault="00AB0217" w:rsidP="00AB0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б о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>бстан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пределенной территории, сложившаяся в результате опасного социального или социально-политического явления и создающая реальную угрозу жизненно важным интересам личности, общества и государства, повлекшая многочисленные жертвы и значительные материальные потер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319874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B25603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  <w:p w14:paraId="009A6997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ED177AF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25B8835E" w14:textId="77777777" w:rsidTr="008F41BF">
        <w:trPr>
          <w:trHeight w:val="1206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3E837C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46EA03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3 по теме: «</w:t>
            </w: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ситуации социального хар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8C573F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ить и систематизировать изученный материа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BE3EE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E559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62508A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1A90C82B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9480B2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19F473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  <w:p w14:paraId="2CC393B4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государства и </w:t>
            </w: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а в обеспечении безоп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и жизни и здоровья граждан Р</w:t>
            </w: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Ф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063582" w14:textId="77777777" w:rsidR="00861E6F" w:rsidRPr="00D63E01" w:rsidRDefault="00AB0217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арактеризовать понятия, термины и определения безопасности жизнедеятельности. Объяснять основы национальной безопасности, ее виды, правовое регулирование и органы </w:t>
            </w:r>
            <w:r w:rsidRPr="00AB02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. Иметь представление об единой государственной системе предупреждения и ликвидации чрезвычайных ситуа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FA341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6C515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03</w:t>
            </w:r>
          </w:p>
          <w:p w14:paraId="24A3B9FB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295B2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D59A65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4869F27D" w14:textId="77777777" w:rsidTr="009A361D">
        <w:trPr>
          <w:trHeight w:val="1105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5BEB4B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5E75A3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ьютер и здоровье</w:t>
            </w:r>
            <w:r w:rsidR="00AB0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6D3BC70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F106CE" w14:textId="77777777" w:rsidR="004D268B" w:rsidRPr="004D268B" w:rsidRDefault="004D268B" w:rsidP="004D2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б о</w:t>
            </w:r>
            <w:r w:rsidRPr="004D268B">
              <w:rPr>
                <w:rFonts w:ascii="Times New Roman" w:hAnsi="Times New Roman"/>
                <w:color w:val="000000"/>
                <w:sz w:val="24"/>
                <w:szCs w:val="24"/>
              </w:rPr>
              <w:t>пас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компьютера для здоровья. Объяснять</w:t>
            </w:r>
            <w:r w:rsidRPr="004D2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дей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 на здоровье человека.</w:t>
            </w:r>
          </w:p>
          <w:p w14:paraId="409ED8E3" w14:textId="77777777" w:rsidR="00861E6F" w:rsidRPr="00D63E01" w:rsidRDefault="004D268B" w:rsidP="004D2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ывать о</w:t>
            </w:r>
            <w:r w:rsidRPr="004D268B">
              <w:rPr>
                <w:rFonts w:ascii="Times New Roman" w:hAnsi="Times New Roman"/>
                <w:color w:val="000000"/>
                <w:sz w:val="24"/>
                <w:szCs w:val="24"/>
              </w:rPr>
              <w:t>сновные факторы, оказывающие влияние на здоровье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ка при работе за компьюте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36451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C47D4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3C3FAC" w14:textId="77777777" w:rsidR="00861E6F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7163710A" w14:textId="77777777" w:rsidR="008F41BF" w:rsidRDefault="008F41B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0EF47862" w14:textId="77777777" w:rsidR="008F41BF" w:rsidRDefault="008F41BF" w:rsidP="008F41B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53BB02DE" w14:textId="77777777" w:rsidR="008F41BF" w:rsidRPr="00D63E01" w:rsidRDefault="008F41BF" w:rsidP="008F41B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F41BF" w:rsidRPr="00D63E01" w14:paraId="56FC44CA" w14:textId="77777777" w:rsidTr="008F41BF">
        <w:tc>
          <w:tcPr>
            <w:tcW w:w="11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887835" w14:textId="77777777" w:rsidR="008F41BF" w:rsidRPr="008F41BF" w:rsidRDefault="008F41BF" w:rsidP="008F4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  <w:r w:rsidRPr="008F4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Техника безопасности в доме (5</w:t>
            </w:r>
            <w:r w:rsidRPr="008F4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85814" w14:textId="77777777" w:rsidR="008F41BF" w:rsidRPr="00D63E01" w:rsidRDefault="008F41B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4D7D467" w14:textId="77777777" w:rsidR="008F41BF" w:rsidRPr="00D63E01" w:rsidRDefault="008F41BF" w:rsidP="00861E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F41BF" w:rsidRPr="00D63E01" w14:paraId="105BCE17" w14:textId="77777777" w:rsidTr="008F41B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E7DD44" w14:textId="77777777" w:rsidR="008F41BF" w:rsidRPr="00D63E01" w:rsidRDefault="008F41B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-29</w:t>
            </w:r>
          </w:p>
          <w:p w14:paraId="2820320D" w14:textId="77777777" w:rsidR="008F41BF" w:rsidRPr="00D63E01" w:rsidRDefault="008F41B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CE6F9" w14:textId="77777777" w:rsidR="008F41BF" w:rsidRPr="00D63E01" w:rsidRDefault="008F41BF" w:rsidP="008F41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безопасный до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5DEE3" w14:textId="77777777" w:rsidR="008F41BF" w:rsidRPr="00D63E01" w:rsidRDefault="008F41B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, что может нести опасность в доме. Иметь представление о организации безопасности в доме и быту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D646AD3" w14:textId="77777777" w:rsidR="008F41BF" w:rsidRPr="00D63E01" w:rsidRDefault="008F41BF" w:rsidP="008F4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106321FB" w14:textId="77777777" w:rsidR="008F41BF" w:rsidRDefault="008F41BF" w:rsidP="00861E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461B6171" w14:textId="77777777" w:rsidR="008F41BF" w:rsidRPr="00D63E01" w:rsidRDefault="008F41B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375FBED" w14:textId="77777777" w:rsidR="008F41BF" w:rsidRPr="00D63E01" w:rsidRDefault="008F41BF" w:rsidP="008F41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.04</w:t>
            </w:r>
          </w:p>
          <w:p w14:paraId="004E7EB4" w14:textId="77777777" w:rsidR="008F41BF" w:rsidRPr="00D63E01" w:rsidRDefault="008F41BF" w:rsidP="008F41BF">
            <w:pPr>
              <w:spacing w:after="0" w:line="240" w:lineRule="auto"/>
              <w:ind w:left="1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E5F7D6E" w14:textId="77777777" w:rsidR="008F41BF" w:rsidRPr="00D63E01" w:rsidRDefault="008F41B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E6F" w:rsidRPr="00D63E01" w14:paraId="7EC88B57" w14:textId="77777777" w:rsidTr="008F41BF">
        <w:trPr>
          <w:trHeight w:val="825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E0426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F1FDB3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4 по теме: «Техника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зопасности в доме»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9E71FB" w14:textId="77777777" w:rsidR="00861E6F" w:rsidRPr="00D63E01" w:rsidRDefault="004D268B" w:rsidP="00861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8B">
              <w:rPr>
                <w:rFonts w:ascii="Times New Roman" w:hAnsi="Times New Roman"/>
                <w:color w:val="000000"/>
                <w:sz w:val="24"/>
                <w:szCs w:val="24"/>
              </w:rPr>
              <w:t>Обобщить и систематизировать изученный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E875545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8DEFC8D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26.04</w:t>
            </w:r>
          </w:p>
          <w:p w14:paraId="2D8B87D0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5CE60131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61E6F" w:rsidRPr="00D63E01" w14:paraId="64231DAD" w14:textId="77777777" w:rsidTr="008F41BF">
        <w:trPr>
          <w:trHeight w:val="547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9680F0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DD6C9A" w14:textId="77777777" w:rsidR="00861E6F" w:rsidRPr="00D63E01" w:rsidRDefault="00861E6F" w:rsidP="00861E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D6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одим в доме чистот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9C1BB3" w14:textId="77777777" w:rsidR="00861E6F" w:rsidRPr="00D63E01" w:rsidRDefault="004D268B" w:rsidP="00861E6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еть представление о видах уборки. Формировать основные задачи для обеспечения порядка в доме и организации пространства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2DF6E02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08BFD3F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  <w:p w14:paraId="357F2E68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3E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216C" w14:textId="77777777" w:rsidR="00861E6F" w:rsidRPr="00D63E01" w:rsidRDefault="00861E6F" w:rsidP="00861E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32364FFD" w14:textId="77777777" w:rsidR="004D3A35" w:rsidRPr="00D63E01" w:rsidRDefault="004D3A35" w:rsidP="004D3A35">
      <w:pPr>
        <w:rPr>
          <w:rFonts w:ascii="Times New Roman" w:hAnsi="Times New Roman"/>
          <w:sz w:val="24"/>
          <w:szCs w:val="24"/>
        </w:rPr>
      </w:pPr>
    </w:p>
    <w:p w14:paraId="68A76417" w14:textId="77777777" w:rsidR="001A2EFA" w:rsidRPr="001A2EFA" w:rsidRDefault="001A2EFA" w:rsidP="001A2EFA">
      <w:pPr>
        <w:spacing w:after="160" w:line="259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A2EFA">
        <w:rPr>
          <w:rFonts w:ascii="Times New Roman" w:eastAsia="Calibri" w:hAnsi="Times New Roman"/>
          <w:b/>
          <w:sz w:val="24"/>
          <w:szCs w:val="24"/>
          <w:lang w:eastAsia="en-US"/>
        </w:rPr>
        <w:t>Примечание:</w:t>
      </w:r>
    </w:p>
    <w:p w14:paraId="78B7B59F" w14:textId="77777777" w:rsidR="001A2EFA" w:rsidRPr="001A2EFA" w:rsidRDefault="001A2EFA" w:rsidP="001A2EF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EFA">
        <w:rPr>
          <w:rFonts w:ascii="Times New Roman" w:eastAsia="Calibri" w:hAnsi="Times New Roman"/>
          <w:sz w:val="24"/>
          <w:szCs w:val="24"/>
          <w:lang w:eastAsia="en-US"/>
        </w:rPr>
        <w:t>В свя</w:t>
      </w:r>
      <w:r w:rsidRPr="00302C8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зи с совпадением уроков по предмету «Основы безопасности жизн</w:t>
      </w:r>
      <w:r w:rsidR="008F41BF" w:rsidRPr="00302C8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деятельности» по расписанию в 7Б</w:t>
      </w:r>
      <w:r w:rsidRPr="00302C8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классе 8 мар</w:t>
      </w:r>
      <w:r w:rsidR="008F41BF" w:rsidRPr="00302C8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та, 3 и 10 мая – понедельник, </w:t>
      </w:r>
      <w:r w:rsidRPr="00302C8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планирован 3</w:t>
      </w:r>
      <w:r w:rsidR="008F41BF" w:rsidRPr="00302C8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Pr="00302C8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час вместо 35 часов.</w:t>
      </w:r>
    </w:p>
    <w:p w14:paraId="3ABF8AD9" w14:textId="77777777" w:rsidR="001A2EFA" w:rsidRPr="001A2EFA" w:rsidRDefault="001A2EFA" w:rsidP="001A2EF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3E8ADC" w14:textId="77777777" w:rsidR="001A2EFA" w:rsidRPr="001A2EFA" w:rsidRDefault="001A2EFA" w:rsidP="001A2EF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EFA">
        <w:rPr>
          <w:rFonts w:ascii="Times New Roman" w:eastAsia="Calibri" w:hAnsi="Times New Roman"/>
          <w:sz w:val="24"/>
          <w:szCs w:val="24"/>
          <w:lang w:eastAsia="en-US"/>
        </w:rPr>
        <w:t>Программа выполняется за счет укрупнения дидактических единиц.</w:t>
      </w:r>
    </w:p>
    <w:p w14:paraId="37620692" w14:textId="77777777" w:rsidR="004D3A35" w:rsidRPr="00D63E01" w:rsidRDefault="004D3A35" w:rsidP="004D3A35">
      <w:pPr>
        <w:rPr>
          <w:rFonts w:ascii="Times New Roman" w:hAnsi="Times New Roman"/>
          <w:sz w:val="24"/>
          <w:szCs w:val="24"/>
        </w:rPr>
      </w:pPr>
    </w:p>
    <w:p w14:paraId="46A2D10D" w14:textId="77777777" w:rsidR="004B70FF" w:rsidRPr="00D63E01" w:rsidRDefault="004B70FF" w:rsidP="004B70FF">
      <w:pPr>
        <w:ind w:left="720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F3ABA88" w14:textId="77777777" w:rsidR="004E237D" w:rsidRDefault="004E237D">
      <w:pPr>
        <w:rPr>
          <w:rFonts w:ascii="Times New Roman" w:hAnsi="Times New Roman"/>
          <w:sz w:val="24"/>
          <w:szCs w:val="24"/>
        </w:rPr>
      </w:pPr>
    </w:p>
    <w:p w14:paraId="3B12F94E" w14:textId="77777777" w:rsidR="008F41BF" w:rsidRDefault="008F41BF">
      <w:pPr>
        <w:rPr>
          <w:rFonts w:ascii="Times New Roman" w:hAnsi="Times New Roman"/>
          <w:sz w:val="24"/>
          <w:szCs w:val="24"/>
        </w:rPr>
      </w:pPr>
    </w:p>
    <w:p w14:paraId="61F2EF97" w14:textId="77777777" w:rsidR="008F41BF" w:rsidRDefault="008F41BF">
      <w:pPr>
        <w:rPr>
          <w:rFonts w:ascii="Times New Roman" w:hAnsi="Times New Roman"/>
          <w:sz w:val="24"/>
          <w:szCs w:val="24"/>
        </w:rPr>
      </w:pPr>
    </w:p>
    <w:p w14:paraId="3FDE4DEB" w14:textId="77777777" w:rsidR="008F41BF" w:rsidRDefault="008F41BF">
      <w:pPr>
        <w:rPr>
          <w:rFonts w:ascii="Times New Roman" w:hAnsi="Times New Roman"/>
          <w:sz w:val="24"/>
          <w:szCs w:val="24"/>
        </w:rPr>
      </w:pPr>
    </w:p>
    <w:p w14:paraId="4E6016F3" w14:textId="77777777" w:rsidR="008F41BF" w:rsidRPr="00D63E01" w:rsidRDefault="008F41BF">
      <w:pPr>
        <w:rPr>
          <w:rFonts w:ascii="Times New Roman" w:hAnsi="Times New Roman"/>
          <w:sz w:val="24"/>
          <w:szCs w:val="24"/>
        </w:rPr>
      </w:pPr>
    </w:p>
    <w:p w14:paraId="575D354D" w14:textId="77777777" w:rsidR="009A361D" w:rsidRDefault="004E237D" w:rsidP="004E237D">
      <w:pPr>
        <w:spacing w:after="0"/>
        <w:rPr>
          <w:rFonts w:ascii="Times New Roman" w:hAnsi="Times New Roman"/>
          <w:sz w:val="24"/>
          <w:szCs w:val="24"/>
        </w:rPr>
      </w:pPr>
      <w:r w:rsidRPr="00D63E01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2DD2C0B0" w14:textId="77777777" w:rsidR="009A361D" w:rsidRDefault="009A361D" w:rsidP="004E237D">
      <w:pPr>
        <w:spacing w:after="0"/>
        <w:rPr>
          <w:rFonts w:ascii="Times New Roman" w:hAnsi="Times New Roman"/>
          <w:sz w:val="24"/>
          <w:szCs w:val="24"/>
        </w:rPr>
      </w:pPr>
    </w:p>
    <w:p w14:paraId="0936E121" w14:textId="77777777" w:rsidR="009A361D" w:rsidRDefault="009A361D" w:rsidP="004E23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19676384" w14:textId="77777777" w:rsidR="004E237D" w:rsidRPr="00D63E01" w:rsidRDefault="009A361D" w:rsidP="004E23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E237D" w:rsidRPr="00D63E01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    </w:t>
      </w:r>
      <w:proofErr w:type="spellStart"/>
      <w:r w:rsidR="004E237D" w:rsidRPr="00D63E01">
        <w:rPr>
          <w:rFonts w:ascii="Times New Roman" w:hAnsi="Times New Roman"/>
          <w:sz w:val="24"/>
          <w:szCs w:val="24"/>
        </w:rPr>
        <w:t>СОГЛАСОВАНО</w:t>
      </w:r>
      <w:proofErr w:type="spellEnd"/>
    </w:p>
    <w:p w14:paraId="2E617F18" w14:textId="77777777" w:rsidR="004E237D" w:rsidRPr="00D63E01" w:rsidRDefault="004E237D" w:rsidP="004E237D">
      <w:pPr>
        <w:spacing w:after="0"/>
        <w:rPr>
          <w:rFonts w:ascii="Times New Roman" w:hAnsi="Times New Roman"/>
          <w:sz w:val="24"/>
          <w:szCs w:val="24"/>
        </w:rPr>
      </w:pPr>
      <w:r w:rsidRPr="00D63E01">
        <w:rPr>
          <w:rFonts w:ascii="Times New Roman" w:hAnsi="Times New Roman"/>
          <w:sz w:val="24"/>
          <w:szCs w:val="24"/>
        </w:rPr>
        <w:t xml:space="preserve">        Руководитель методического объединения                                                                                                               Руководитель методического совета</w:t>
      </w:r>
    </w:p>
    <w:p w14:paraId="6D5581C6" w14:textId="77777777" w:rsidR="004E237D" w:rsidRPr="00D63E01" w:rsidRDefault="004E237D" w:rsidP="004E237D">
      <w:pPr>
        <w:spacing w:after="0"/>
        <w:rPr>
          <w:rFonts w:ascii="Times New Roman" w:hAnsi="Times New Roman"/>
          <w:sz w:val="24"/>
          <w:szCs w:val="24"/>
        </w:rPr>
      </w:pPr>
      <w:r w:rsidRPr="00D63E01">
        <w:rPr>
          <w:rFonts w:ascii="Times New Roman" w:hAnsi="Times New Roman"/>
          <w:sz w:val="24"/>
          <w:szCs w:val="24"/>
        </w:rPr>
        <w:t xml:space="preserve">        Остапец Е.А.____________                                                                                                                                          Зозуля С.Н._____________________</w:t>
      </w:r>
    </w:p>
    <w:p w14:paraId="046082C4" w14:textId="77777777" w:rsidR="004E237D" w:rsidRPr="00D63E01" w:rsidRDefault="004E237D" w:rsidP="004E237D">
      <w:pPr>
        <w:spacing w:after="0"/>
        <w:rPr>
          <w:rFonts w:ascii="Times New Roman" w:hAnsi="Times New Roman"/>
          <w:sz w:val="24"/>
          <w:szCs w:val="24"/>
        </w:rPr>
      </w:pPr>
      <w:r w:rsidRPr="00D63E01">
        <w:rPr>
          <w:rFonts w:ascii="Times New Roman" w:hAnsi="Times New Roman"/>
          <w:sz w:val="24"/>
          <w:szCs w:val="24"/>
        </w:rPr>
        <w:t xml:space="preserve">        28.08.2020 г.                                                                                                                                                                   28.08.2020 г.</w:t>
      </w:r>
    </w:p>
    <w:p w14:paraId="05855A2B" w14:textId="77777777" w:rsidR="004E237D" w:rsidRPr="00D63E01" w:rsidRDefault="004E237D" w:rsidP="004E237D">
      <w:pPr>
        <w:rPr>
          <w:rFonts w:ascii="Times New Roman" w:hAnsi="Times New Roman"/>
          <w:sz w:val="24"/>
          <w:szCs w:val="24"/>
        </w:rPr>
      </w:pPr>
    </w:p>
    <w:p w14:paraId="67E0E99A" w14:textId="77777777" w:rsidR="004D3A35" w:rsidRPr="00D63E01" w:rsidRDefault="004D3A35" w:rsidP="004E237D">
      <w:pPr>
        <w:rPr>
          <w:rFonts w:ascii="Times New Roman" w:hAnsi="Times New Roman"/>
          <w:sz w:val="24"/>
          <w:szCs w:val="24"/>
        </w:rPr>
      </w:pPr>
    </w:p>
    <w:sectPr w:rsidR="004D3A35" w:rsidRPr="00D63E01" w:rsidSect="005438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1E1"/>
    <w:multiLevelType w:val="hybridMultilevel"/>
    <w:tmpl w:val="6C5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0076"/>
    <w:multiLevelType w:val="multilevel"/>
    <w:tmpl w:val="D0C22CD0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2" w15:restartNumberingAfterBreak="0">
    <w:nsid w:val="230418D0"/>
    <w:multiLevelType w:val="hybridMultilevel"/>
    <w:tmpl w:val="1240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0CE"/>
    <w:multiLevelType w:val="hybridMultilevel"/>
    <w:tmpl w:val="8FB4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4A63"/>
    <w:multiLevelType w:val="hybridMultilevel"/>
    <w:tmpl w:val="07AC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2A7"/>
    <w:multiLevelType w:val="hybridMultilevel"/>
    <w:tmpl w:val="8092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6A63"/>
    <w:multiLevelType w:val="hybridMultilevel"/>
    <w:tmpl w:val="4CCA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3FE6"/>
    <w:multiLevelType w:val="hybridMultilevel"/>
    <w:tmpl w:val="3A0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964C4"/>
    <w:multiLevelType w:val="hybridMultilevel"/>
    <w:tmpl w:val="289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1892"/>
    <w:multiLevelType w:val="hybridMultilevel"/>
    <w:tmpl w:val="C36A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674B8"/>
    <w:multiLevelType w:val="hybridMultilevel"/>
    <w:tmpl w:val="219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E8B"/>
    <w:rsid w:val="00026BF4"/>
    <w:rsid w:val="00030958"/>
    <w:rsid w:val="000668FF"/>
    <w:rsid w:val="000750E3"/>
    <w:rsid w:val="000825A5"/>
    <w:rsid w:val="000B1F25"/>
    <w:rsid w:val="001A2822"/>
    <w:rsid w:val="001A2EFA"/>
    <w:rsid w:val="001B5F31"/>
    <w:rsid w:val="00211DE6"/>
    <w:rsid w:val="00234874"/>
    <w:rsid w:val="00267CA1"/>
    <w:rsid w:val="00276112"/>
    <w:rsid w:val="00302C8B"/>
    <w:rsid w:val="00365A39"/>
    <w:rsid w:val="003937C1"/>
    <w:rsid w:val="00434B97"/>
    <w:rsid w:val="00477B5B"/>
    <w:rsid w:val="004B70FF"/>
    <w:rsid w:val="004D268B"/>
    <w:rsid w:val="004D3A35"/>
    <w:rsid w:val="004E237D"/>
    <w:rsid w:val="005438EE"/>
    <w:rsid w:val="005571EA"/>
    <w:rsid w:val="005653BD"/>
    <w:rsid w:val="00587A84"/>
    <w:rsid w:val="005E4E8B"/>
    <w:rsid w:val="0064449B"/>
    <w:rsid w:val="0068306A"/>
    <w:rsid w:val="006B38B9"/>
    <w:rsid w:val="006F4066"/>
    <w:rsid w:val="007F620E"/>
    <w:rsid w:val="00861E6F"/>
    <w:rsid w:val="008F41BF"/>
    <w:rsid w:val="00905478"/>
    <w:rsid w:val="009A361D"/>
    <w:rsid w:val="009B322B"/>
    <w:rsid w:val="009F5D94"/>
    <w:rsid w:val="00A34AE4"/>
    <w:rsid w:val="00A77B78"/>
    <w:rsid w:val="00AB0217"/>
    <w:rsid w:val="00B50D59"/>
    <w:rsid w:val="00B56E4B"/>
    <w:rsid w:val="00BD0E40"/>
    <w:rsid w:val="00BE2D94"/>
    <w:rsid w:val="00C25DC1"/>
    <w:rsid w:val="00C631B9"/>
    <w:rsid w:val="00C64DE2"/>
    <w:rsid w:val="00C66BA6"/>
    <w:rsid w:val="00CB3DDD"/>
    <w:rsid w:val="00CF54BD"/>
    <w:rsid w:val="00D05548"/>
    <w:rsid w:val="00D63E01"/>
    <w:rsid w:val="00D8574A"/>
    <w:rsid w:val="00E2672B"/>
    <w:rsid w:val="00E848D2"/>
    <w:rsid w:val="00F8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0F7F"/>
  <w15:docId w15:val="{B0E58100-9218-4EDF-B20B-9E45270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B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6F4066"/>
  </w:style>
  <w:style w:type="character" w:customStyle="1" w:styleId="c13">
    <w:name w:val="c13"/>
    <w:basedOn w:val="a0"/>
    <w:rsid w:val="006F4066"/>
  </w:style>
  <w:style w:type="paragraph" w:styleId="a3">
    <w:name w:val="List Paragraph"/>
    <w:basedOn w:val="a"/>
    <w:link w:val="a4"/>
    <w:uiPriority w:val="99"/>
    <w:qFormat/>
    <w:rsid w:val="001B5F31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Абзац списка Знак"/>
    <w:link w:val="a3"/>
    <w:uiPriority w:val="99"/>
    <w:locked/>
    <w:rsid w:val="001B5F31"/>
    <w:rPr>
      <w:rFonts w:ascii="Calibri" w:eastAsia="Calibri" w:hAnsi="Calibri" w:cs="Times New Roman"/>
    </w:rPr>
  </w:style>
  <w:style w:type="character" w:customStyle="1" w:styleId="kursiv-tabl">
    <w:name w:val="kursiv-tabl"/>
    <w:basedOn w:val="a0"/>
    <w:rsid w:val="0090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897C-DE65-4D1C-B1D9-557E7DAA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9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4</cp:revision>
  <dcterms:created xsi:type="dcterms:W3CDTF">2020-10-15T11:11:00Z</dcterms:created>
  <dcterms:modified xsi:type="dcterms:W3CDTF">2020-11-19T06:57:00Z</dcterms:modified>
</cp:coreProperties>
</file>